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3B0915F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bookmarkStart w:id="0" w:name="_GoBack"/>
      <w:bookmarkEnd w:id="0"/>
      <w:r w:rsidRPr="003C476B">
        <w:rPr>
          <w:rFonts w:ascii="Times New Roman" w:hAnsi="Times New Roman" w:cs="Times New Roman"/>
          <w:b/>
          <w:sz w:val="28"/>
          <w:szCs w:val="28"/>
        </w:rPr>
        <w:t>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297A2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297A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00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DC2AD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DC2AD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DC2AD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DC2ADD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3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DC2AD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DC2AD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DC2AD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DC2AD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DC2ADD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2E559052" w14:textId="17CE2627" w:rsidR="00C46D22" w:rsidRPr="004A65FE" w:rsidRDefault="00C46D22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6D22">
        <w:rPr>
          <w:rFonts w:ascii="Times New Roman" w:hAnsi="Times New Roman" w:cs="Times New Roman"/>
          <w:sz w:val="28"/>
          <w:szCs w:val="28"/>
        </w:rPr>
        <w:t>Проведенный анализ мобильных игр для обучения детей финансовой грамотности, таких как «</w:t>
      </w:r>
      <w:proofErr w:type="spellStart"/>
      <w:r w:rsidRPr="00C46D22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C46D22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позволил выявить сильные стороны и недостатки современны</w:t>
      </w:r>
      <w:r>
        <w:rPr>
          <w:rFonts w:ascii="Times New Roman" w:hAnsi="Times New Roman" w:cs="Times New Roman"/>
          <w:sz w:val="28"/>
          <w:szCs w:val="28"/>
        </w:rPr>
        <w:t>х решений, вот ключевые из них</w:t>
      </w:r>
      <w:r w:rsidRPr="00C46D22">
        <w:rPr>
          <w:rFonts w:ascii="Times New Roman" w:hAnsi="Times New Roman" w:cs="Times New Roman"/>
          <w:sz w:val="28"/>
          <w:szCs w:val="28"/>
        </w:rPr>
        <w:t>:</w:t>
      </w:r>
    </w:p>
    <w:p w14:paraId="5A9A5C7D" w14:textId="304DBC6B" w:rsidR="00C46D22" w:rsidRPr="004A65FE" w:rsidRDefault="00C46D22" w:rsidP="00DC2ADD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6D22">
        <w:rPr>
          <w:rFonts w:ascii="Times New Roman" w:hAnsi="Times New Roman" w:cs="Times New Roman"/>
          <w:sz w:val="28"/>
          <w:szCs w:val="28"/>
        </w:rPr>
        <w:t xml:space="preserve">Успешное использование </w:t>
      </w:r>
      <w:proofErr w:type="spellStart"/>
      <w:r w:rsidRPr="00C46D22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C46D22">
        <w:rPr>
          <w:rFonts w:ascii="Times New Roman" w:hAnsi="Times New Roman" w:cs="Times New Roman"/>
          <w:sz w:val="28"/>
          <w:szCs w:val="28"/>
        </w:rPr>
        <w:t xml:space="preserve"> – обе игры эффективно вовлекают детей за счет узнаваемых персонажей, яркой графики и простых игровых механик, что подтверждает важность развлекательного подхода в обучении.</w:t>
      </w:r>
    </w:p>
    <w:p w14:paraId="31422C77" w14:textId="7F02B0DA" w:rsidR="00C46D22" w:rsidRPr="00C46D22" w:rsidRDefault="00C46D22" w:rsidP="00DC2ADD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6D22">
        <w:rPr>
          <w:rFonts w:ascii="Times New Roman" w:hAnsi="Times New Roman" w:cs="Times New Roman"/>
          <w:sz w:val="28"/>
          <w:szCs w:val="28"/>
        </w:rPr>
        <w:t>Ограниченность образовательного контента – несмотря на доступность, рассмотренные игры охватывают лишь базовые темы (счет, покупки, планирование бюджета), игнорируя более сложные аспекты финансовой грамотности (инвестиции, оценка рисков).</w:t>
      </w:r>
    </w:p>
    <w:p w14:paraId="2547A18B" w14:textId="564864A1" w:rsidR="00C46D22" w:rsidRDefault="00C46D22" w:rsidP="00C46D22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 подтверждает необходимость создания игры, которая расширит образовательный контент, включив темы, слабо освещенные в аналогах.</w:t>
      </w:r>
    </w:p>
    <w:p w14:paraId="32494B55" w14:textId="00EC1656" w:rsidR="00C46D22" w:rsidRPr="00C46D22" w:rsidRDefault="00C46D22" w:rsidP="00C46D22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6D22">
        <w:rPr>
          <w:rFonts w:ascii="Times New Roman" w:hAnsi="Times New Roman" w:cs="Times New Roman"/>
          <w:sz w:val="28"/>
          <w:szCs w:val="28"/>
        </w:rPr>
        <w:t xml:space="preserve">Таким образом, проведенный обзор не только выявил пробелы в существующих решениях, но и определил ключевые направления для разработки более эффективного продукта, сочетающего глубину обучения </w:t>
      </w:r>
      <w:proofErr w:type="gramStart"/>
      <w:r w:rsidRPr="00C46D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6D22">
        <w:rPr>
          <w:rFonts w:ascii="Times New Roman" w:hAnsi="Times New Roman" w:cs="Times New Roman"/>
          <w:sz w:val="28"/>
          <w:szCs w:val="28"/>
        </w:rPr>
        <w:t xml:space="preserve"> увлекательным </w:t>
      </w:r>
      <w:proofErr w:type="spellStart"/>
      <w:r w:rsidRPr="00C46D22">
        <w:rPr>
          <w:rFonts w:ascii="Times New Roman" w:hAnsi="Times New Roman" w:cs="Times New Roman"/>
          <w:sz w:val="28"/>
          <w:szCs w:val="28"/>
        </w:rPr>
        <w:t>геймплеем</w:t>
      </w:r>
      <w:proofErr w:type="spellEnd"/>
      <w:r w:rsidRPr="00C46D22">
        <w:rPr>
          <w:rFonts w:ascii="Times New Roman" w:hAnsi="Times New Roman" w:cs="Times New Roman"/>
          <w:sz w:val="28"/>
          <w:szCs w:val="28"/>
        </w:rPr>
        <w:t>.</w:t>
      </w:r>
    </w:p>
    <w:p w14:paraId="33E3BEB1" w14:textId="238E6C4A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3. Выбор средств разработки</w:t>
      </w:r>
      <w:bookmarkEnd w:id="5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Default="001C387D" w:rsidP="00DC2ADD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5F81F3FF" w14:textId="74262FAC" w:rsidR="005E3E49" w:rsidRPr="005E3E49" w:rsidRDefault="005E3E49" w:rsidP="005E3E49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E3E49">
        <w:rPr>
          <w:rFonts w:ascii="Times New Roman" w:hAnsi="Times New Roman" w:cs="Times New Roman"/>
          <w:sz w:val="28"/>
          <w:szCs w:val="28"/>
        </w:rPr>
        <w:t>Данный выбор обусловлен балансом между производительностью, доступностью для разработчиков и соответствием задачам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6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16F93232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2 – диаграмма последовательности действий при </w:t>
      </w:r>
      <w:r w:rsidR="00F61068">
        <w:rPr>
          <w:rFonts w:ascii="Times New Roman" w:hAnsi="Times New Roman" w:cs="Times New Roman"/>
          <w:sz w:val="28"/>
          <w:szCs w:val="28"/>
        </w:rPr>
        <w:t>организации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4871275C" w:rsidR="00CA0F49" w:rsidRDefault="00F61068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87117" wp14:editId="347C04C2">
            <wp:extent cx="5940425" cy="3548231"/>
            <wp:effectExtent l="19050" t="19050" r="22225" b="14605"/>
            <wp:docPr id="34" name="Рисунок 34" descr="C:\Users\evgeh\Desktop\diplom\flower_shop_game\diploma_documents\иллюстрации\диаграмма рабочего дн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иллюстрации\диаграмма рабочего дня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DC2ADD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7EED02E8" w14:textId="58F85AC9" w:rsidR="00826FEF" w:rsidRPr="00C46D22" w:rsidRDefault="00826FEF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5 основных тем, которые будут подняты в процессе игры</w:t>
      </w:r>
      <w:r w:rsidRPr="00826FEF">
        <w:rPr>
          <w:rFonts w:ascii="Times New Roman" w:hAnsi="Times New Roman" w:cs="Times New Roman"/>
          <w:sz w:val="28"/>
          <w:szCs w:val="28"/>
        </w:rPr>
        <w:t>:</w:t>
      </w:r>
    </w:p>
    <w:p w14:paraId="4ABFA7B6" w14:textId="59C9455D" w:rsidR="00826FEF" w:rsidRPr="00826FEF" w:rsidRDefault="00826FEF" w:rsidP="00DC2A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вестиции.</w:t>
      </w:r>
    </w:p>
    <w:p w14:paraId="6C74DD87" w14:textId="6D62E41B" w:rsidR="00826FEF" w:rsidRDefault="00E927E5" w:rsidP="00826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26FEF">
        <w:rPr>
          <w:rFonts w:ascii="Times New Roman" w:hAnsi="Times New Roman" w:cs="Times New Roman"/>
          <w:sz w:val="28"/>
          <w:szCs w:val="28"/>
        </w:rPr>
        <w:t xml:space="preserve">гроку </w:t>
      </w:r>
      <w:r>
        <w:rPr>
          <w:rFonts w:ascii="Times New Roman" w:hAnsi="Times New Roman" w:cs="Times New Roman"/>
          <w:sz w:val="28"/>
          <w:szCs w:val="28"/>
        </w:rPr>
        <w:t>будет необходимо</w:t>
      </w:r>
      <w:r w:rsidR="00826FEF">
        <w:rPr>
          <w:rFonts w:ascii="Times New Roman" w:hAnsi="Times New Roman" w:cs="Times New Roman"/>
          <w:sz w:val="28"/>
          <w:szCs w:val="28"/>
        </w:rPr>
        <w:t xml:space="preserve"> принимать решение, в какие цветы вкладываться, чтобы получить большую выгоду.</w:t>
      </w:r>
    </w:p>
    <w:p w14:paraId="05D5CABC" w14:textId="29DF5609" w:rsidR="00E927E5" w:rsidRPr="00E927E5" w:rsidRDefault="00E927E5" w:rsidP="00826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927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вестиции в акции компаний.</w:t>
      </w:r>
    </w:p>
    <w:p w14:paraId="4B6E1931" w14:textId="0766695C" w:rsidR="00826FEF" w:rsidRPr="000737CD" w:rsidRDefault="00826FEF" w:rsidP="00DC2A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ки.</w:t>
      </w:r>
    </w:p>
    <w:p w14:paraId="72BF9C80" w14:textId="5A8C8EDB" w:rsidR="000737CD" w:rsidRDefault="000737CD" w:rsidP="0007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вание только в один популярный вид цветов может привести к убыткам в случае падения спроса, поэтому игроку нужно распределять свой бюджет между разными видами.</w:t>
      </w:r>
    </w:p>
    <w:p w14:paraId="5D51443E" w14:textId="061E56E2" w:rsidR="00E927E5" w:rsidRPr="00E927E5" w:rsidRDefault="00E927E5" w:rsidP="00073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927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иверсификация портфеля.</w:t>
      </w:r>
    </w:p>
    <w:p w14:paraId="7EE4A950" w14:textId="6E37F909" w:rsidR="00826FEF" w:rsidRPr="00B1738E" w:rsidRDefault="00826FEF" w:rsidP="00DC2A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быль.</w:t>
      </w:r>
    </w:p>
    <w:p w14:paraId="627D44E0" w14:textId="7D159A3D" w:rsidR="00B1738E" w:rsidRDefault="00B1738E" w:rsidP="00B1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ибыли необходимо продавать цветы с наценкой, главное не переоценить, чтобы не упустить покупателей.</w:t>
      </w:r>
    </w:p>
    <w:p w14:paraId="4CF65837" w14:textId="0D6E1C9A" w:rsidR="00DF70F9" w:rsidRPr="00DF70F9" w:rsidRDefault="00DF70F9" w:rsidP="00B17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DF70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ажа акций по цене выше рыночной.</w:t>
      </w:r>
    </w:p>
    <w:p w14:paraId="7459B8E4" w14:textId="1FF8FE4F" w:rsidR="00826FEF" w:rsidRDefault="00826FEF" w:rsidP="00DC2A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. </w:t>
      </w:r>
    </w:p>
    <w:p w14:paraId="502A045B" w14:textId="0C6ECFA8" w:rsidR="00C141C8" w:rsidRDefault="00C141C8" w:rsidP="00C1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пулярности цветов меняется ежедневно, поэтому игроку необходимо следить за графиком популярности каждого вида, анализировать и прогнозировать – на какой вид цветов вскоре может повыситься спрос.</w:t>
      </w:r>
    </w:p>
    <w:p w14:paraId="730449BC" w14:textId="1A2B5445" w:rsidR="00E578E6" w:rsidRPr="00E578E6" w:rsidRDefault="00E578E6" w:rsidP="00C14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E5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се время следить за динамикой рынка.</w:t>
      </w:r>
    </w:p>
    <w:p w14:paraId="2E40D98B" w14:textId="2D6E9DD4" w:rsidR="00826FEF" w:rsidRDefault="00826FEF" w:rsidP="00DC2A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ирование.</w:t>
      </w:r>
    </w:p>
    <w:p w14:paraId="20DC358B" w14:textId="7445C158" w:rsidR="00DD3C3D" w:rsidRDefault="00DD3C3D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у необходимо заранее планировать свой бюджет</w:t>
      </w:r>
      <w:r w:rsidR="00C3496C">
        <w:rPr>
          <w:rFonts w:ascii="Times New Roman" w:hAnsi="Times New Roman" w:cs="Times New Roman"/>
          <w:sz w:val="28"/>
          <w:szCs w:val="28"/>
        </w:rPr>
        <w:t xml:space="preserve"> – на вкладывание в цветы, непредвиденные события, зарплаты персоналу и так далее.</w:t>
      </w:r>
    </w:p>
    <w:p w14:paraId="72C752F1" w14:textId="5D2A573E" w:rsidR="00D74AC7" w:rsidRDefault="00D74AC7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с реальностью</w:t>
      </w:r>
      <w:r w:rsidRPr="00D74A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пределение бюджета на все необходимые траты.</w:t>
      </w:r>
    </w:p>
    <w:p w14:paraId="3AC4982B" w14:textId="1DF90DF9" w:rsidR="00D74AC7" w:rsidRDefault="00D74AC7" w:rsidP="00C34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ными уроками из игры.</w:t>
      </w:r>
    </w:p>
    <w:p w14:paraId="42A0BBB7" w14:textId="513E7F37" w:rsidR="00D74AC7" w:rsidRDefault="00D74AC7" w:rsidP="00D7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2128F" wp14:editId="715E0BE5">
            <wp:extent cx="5940425" cy="3202306"/>
            <wp:effectExtent l="19050" t="19050" r="22225" b="17145"/>
            <wp:docPr id="16" name="Рисунок 16" descr="C:\Users\evgeh\Desktop\diplom\flower_shop_game\diploma_documents\иллюстрации\инфо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инфографи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9C852" w14:textId="7AC40F5C" w:rsidR="00D74AC7" w:rsidRPr="00D74AC7" w:rsidRDefault="00D74AC7" w:rsidP="00D7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сновные темы игры</w:t>
      </w:r>
    </w:p>
    <w:p w14:paraId="076ABF96" w14:textId="5D2A573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lastRenderedPageBreak/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7E0075E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C3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306E951A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DC2AD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DC2AD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DC2AD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DC2ADD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DC2AD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6BB548AC" w:rsidR="00652BD8" w:rsidRDefault="00652BD8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C3EFA">
        <w:rPr>
          <w:rFonts w:ascii="Times New Roman" w:hAnsi="Times New Roman" w:cs="Times New Roman"/>
          <w:sz w:val="28"/>
          <w:szCs w:val="28"/>
        </w:rPr>
        <w:t>5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428EDFDD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5901E8FA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C3E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1F2E0943" w:rsidR="00652BD8" w:rsidRDefault="00BC0A94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2819" wp14:editId="071A835C">
            <wp:extent cx="3905250" cy="2352675"/>
            <wp:effectExtent l="0" t="0" r="0" b="9525"/>
            <wp:docPr id="6" name="Рисунок 6" descr="C:\Users\evgeh\Desktop\diplom\flower_shop_game\diploma_documents\иллюстрации\количество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количество цвет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189F" w14:textId="587BACE6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3E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1A3287EC" w:rsidR="00A72C66" w:rsidRPr="00932E5E" w:rsidRDefault="00A72C66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041FE8">
        <w:rPr>
          <w:rFonts w:ascii="Times New Roman" w:hAnsi="Times New Roman" w:cs="Times New Roman"/>
          <w:sz w:val="28"/>
          <w:szCs w:val="28"/>
        </w:rPr>
        <w:t>7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36BE5169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79CE9230" w:rsidR="00A72C66" w:rsidRDefault="00A72C66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041FE8">
        <w:rPr>
          <w:rFonts w:ascii="Times New Roman" w:hAnsi="Times New Roman" w:cs="Times New Roman"/>
          <w:sz w:val="28"/>
          <w:szCs w:val="28"/>
        </w:rPr>
        <w:t>8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041FE8">
        <w:rPr>
          <w:rFonts w:ascii="Times New Roman" w:hAnsi="Times New Roman" w:cs="Times New Roman"/>
          <w:sz w:val="28"/>
          <w:szCs w:val="28"/>
        </w:rPr>
        <w:t>9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1B66B9C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29878B33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1F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FDA035B" w:rsidR="00711A14" w:rsidRDefault="00711A14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863E86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6A6D9BF3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3E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365D276F" w:rsidR="00366BE8" w:rsidRDefault="00366BE8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</w:t>
      </w:r>
      <w:r w:rsidR="00863E86">
        <w:rPr>
          <w:rFonts w:ascii="Times New Roman" w:hAnsi="Times New Roman" w:cs="Times New Roman"/>
          <w:sz w:val="28"/>
          <w:szCs w:val="28"/>
        </w:rPr>
        <w:t>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14E1CE1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</w:t>
      </w:r>
      <w:r w:rsidR="00863E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6C905CD1" w:rsidR="00366BE8" w:rsidRDefault="00366BE8" w:rsidP="00DC2AD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2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03A74939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480D12DF" w14:textId="77777777" w:rsidR="004A7262" w:rsidRDefault="004A7262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9CDCD" w14:textId="10697D44" w:rsidR="004A7262" w:rsidRDefault="004A7262" w:rsidP="004A7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62">
        <w:rPr>
          <w:rFonts w:ascii="Times New Roman" w:hAnsi="Times New Roman" w:cs="Times New Roman"/>
          <w:sz w:val="28"/>
          <w:szCs w:val="28"/>
        </w:rPr>
        <w:t>Разработанная модульная архитектура игры обеспечивает четкую организацию игровых процессов и эффективное взаимодействие игрока с системой. Ключевые особенности проектирования:</w:t>
      </w:r>
    </w:p>
    <w:p w14:paraId="52087A15" w14:textId="203E7543" w:rsidR="004A7262" w:rsidRPr="004A7262" w:rsidRDefault="004A7262" w:rsidP="00DC2A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62">
        <w:rPr>
          <w:rFonts w:ascii="Times New Roman" w:hAnsi="Times New Roman" w:cs="Times New Roman"/>
          <w:sz w:val="28"/>
          <w:szCs w:val="28"/>
        </w:rPr>
        <w:t>Гибкая модульная структура с разделением ответственности между менеджерами обеспечивает:</w:t>
      </w:r>
    </w:p>
    <w:p w14:paraId="0308FD2C" w14:textId="292374D2" w:rsidR="004A7262" w:rsidRPr="004A7262" w:rsidRDefault="004A7262" w:rsidP="00DC2ADD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7262">
        <w:rPr>
          <w:rFonts w:ascii="Times New Roman" w:hAnsi="Times New Roman" w:cs="Times New Roman"/>
          <w:sz w:val="28"/>
          <w:szCs w:val="28"/>
        </w:rPr>
        <w:t>табильность системы за счет изоляции функциональных блоков;</w:t>
      </w:r>
    </w:p>
    <w:p w14:paraId="339E6B5F" w14:textId="4F331B00" w:rsidR="004A7262" w:rsidRPr="004A7262" w:rsidRDefault="004A7262" w:rsidP="00DC2ADD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262">
        <w:rPr>
          <w:rFonts w:ascii="Times New Roman" w:hAnsi="Times New Roman" w:cs="Times New Roman"/>
          <w:sz w:val="28"/>
          <w:szCs w:val="28"/>
        </w:rPr>
        <w:t>ростоту масштабирования и добавления новых меха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3E179" w14:textId="54BEBD87" w:rsidR="004A7262" w:rsidRPr="004A7262" w:rsidRDefault="004A7262" w:rsidP="00DC2A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62">
        <w:rPr>
          <w:rFonts w:ascii="Times New Roman" w:hAnsi="Times New Roman" w:cs="Times New Roman"/>
          <w:sz w:val="28"/>
          <w:szCs w:val="28"/>
        </w:rPr>
        <w:t xml:space="preserve">Интуитивное взаимодействие реализовано </w:t>
      </w:r>
      <w:proofErr w:type="gramStart"/>
      <w:r w:rsidRPr="004A726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A7262">
        <w:rPr>
          <w:rFonts w:ascii="Times New Roman" w:hAnsi="Times New Roman" w:cs="Times New Roman"/>
          <w:sz w:val="28"/>
          <w:szCs w:val="28"/>
        </w:rPr>
        <w:t>:</w:t>
      </w:r>
    </w:p>
    <w:p w14:paraId="1EFF79F9" w14:textId="2B1C1ABB" w:rsidR="004A7262" w:rsidRPr="004A7262" w:rsidRDefault="004A7262" w:rsidP="00DC2ADD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A7262">
        <w:rPr>
          <w:rFonts w:ascii="Times New Roman" w:hAnsi="Times New Roman" w:cs="Times New Roman"/>
          <w:sz w:val="28"/>
          <w:szCs w:val="28"/>
        </w:rPr>
        <w:t>изуализацию ключевых данных (графики популярности цветов, статистика);</w:t>
      </w:r>
    </w:p>
    <w:p w14:paraId="25819A6D" w14:textId="02FC377C" w:rsidR="004A7262" w:rsidRPr="004A7262" w:rsidRDefault="004A7262" w:rsidP="00DC2ADD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262">
        <w:rPr>
          <w:rFonts w:ascii="Times New Roman" w:hAnsi="Times New Roman" w:cs="Times New Roman"/>
          <w:sz w:val="28"/>
          <w:szCs w:val="28"/>
        </w:rPr>
        <w:t>ошаговые бизнес-процессы (н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A7262">
        <w:rPr>
          <w:rFonts w:ascii="Times New Roman" w:hAnsi="Times New Roman" w:cs="Times New Roman"/>
          <w:sz w:val="28"/>
          <w:szCs w:val="28"/>
        </w:rPr>
        <w:t>м/увольнение, установка ставок);</w:t>
      </w:r>
    </w:p>
    <w:p w14:paraId="4D65828E" w14:textId="3B8E45E1" w:rsidR="004A7262" w:rsidRPr="004A7262" w:rsidRDefault="004A7262" w:rsidP="00DC2ADD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262">
        <w:rPr>
          <w:rFonts w:ascii="Times New Roman" w:hAnsi="Times New Roman" w:cs="Times New Roman"/>
          <w:sz w:val="28"/>
          <w:szCs w:val="28"/>
        </w:rPr>
        <w:t>розрачную финансовую отчетность (дневная/общая статис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2BF10" w14:textId="5BCC4EFB" w:rsidR="004A7262" w:rsidRPr="004A7262" w:rsidRDefault="004A7262" w:rsidP="00DC2A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62">
        <w:rPr>
          <w:rFonts w:ascii="Times New Roman" w:hAnsi="Times New Roman" w:cs="Times New Roman"/>
          <w:sz w:val="28"/>
          <w:szCs w:val="28"/>
        </w:rPr>
        <w:t>Обучающий потенциал усилен за счет:</w:t>
      </w:r>
    </w:p>
    <w:p w14:paraId="17B3DEF2" w14:textId="6F189DF9" w:rsidR="004A7262" w:rsidRPr="004A7262" w:rsidRDefault="004A7262" w:rsidP="00DC2ADD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7262">
        <w:rPr>
          <w:rFonts w:ascii="Times New Roman" w:hAnsi="Times New Roman" w:cs="Times New Roman"/>
          <w:sz w:val="28"/>
          <w:szCs w:val="28"/>
        </w:rPr>
        <w:t xml:space="preserve">имуляции </w:t>
      </w:r>
      <w:proofErr w:type="gramStart"/>
      <w:r w:rsidRPr="004A7262">
        <w:rPr>
          <w:rFonts w:ascii="Times New Roman" w:hAnsi="Times New Roman" w:cs="Times New Roman"/>
          <w:sz w:val="28"/>
          <w:szCs w:val="28"/>
        </w:rPr>
        <w:t>реальных</w:t>
      </w:r>
      <w:proofErr w:type="gramEnd"/>
      <w:r w:rsidRPr="004A7262">
        <w:rPr>
          <w:rFonts w:ascii="Times New Roman" w:hAnsi="Times New Roman" w:cs="Times New Roman"/>
          <w:sz w:val="28"/>
          <w:szCs w:val="28"/>
        </w:rPr>
        <w:t xml:space="preserve"> бизнес-решений (управление ассортиментом, персоналом);</w:t>
      </w:r>
    </w:p>
    <w:p w14:paraId="48F6DF47" w14:textId="79D7C49D" w:rsidR="004A7262" w:rsidRPr="004A7262" w:rsidRDefault="004A7262" w:rsidP="00DC2ADD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7262">
        <w:rPr>
          <w:rFonts w:ascii="Times New Roman" w:hAnsi="Times New Roman" w:cs="Times New Roman"/>
          <w:sz w:val="28"/>
          <w:szCs w:val="28"/>
        </w:rPr>
        <w:t>аглядной демонстрации последствий выбора (динамика спроса, рейтинг магазина);</w:t>
      </w:r>
    </w:p>
    <w:p w14:paraId="5BEA6193" w14:textId="752AB247" w:rsidR="004A7262" w:rsidRPr="003B630D" w:rsidRDefault="004A7262" w:rsidP="00DC2ADD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A7262">
        <w:rPr>
          <w:rFonts w:ascii="Times New Roman" w:hAnsi="Times New Roman" w:cs="Times New Roman"/>
          <w:sz w:val="28"/>
          <w:szCs w:val="28"/>
        </w:rPr>
        <w:t>остепенного усложнения (зависимость минимальной ставки от рейтин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7569F" w14:textId="49AE31B9" w:rsidR="004A7262" w:rsidRDefault="004A7262" w:rsidP="003B6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62">
        <w:rPr>
          <w:rFonts w:ascii="Times New Roman" w:hAnsi="Times New Roman" w:cs="Times New Roman"/>
          <w:sz w:val="28"/>
          <w:szCs w:val="28"/>
        </w:rPr>
        <w:t>Данный подход не только обеспечивает техническую надежность проекта, но и превращает игровые механики в эффективный инструмент обучения финансовой грамотности через практическое моделирование предпринимательской деятельности. Разделение на автономные модули позволяет в дальнейшем легко расширять функционал без нарушения существующей логики игры.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6DC144D1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218168D4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22C7D">
        <w:rPr>
          <w:rFonts w:ascii="Times New Roman" w:hAnsi="Times New Roman" w:cs="Times New Roman"/>
          <w:sz w:val="28"/>
          <w:szCs w:val="28"/>
        </w:rPr>
        <w:t>3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DC2AD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4B892E5" w14:textId="3ED6F78B" w:rsidR="00181FB8" w:rsidRPr="00181FB8" w:rsidRDefault="00181FB8" w:rsidP="00181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B8">
        <w:rPr>
          <w:rFonts w:ascii="Times New Roman" w:hAnsi="Times New Roman" w:cs="Times New Roman"/>
          <w:sz w:val="28"/>
          <w:szCs w:val="28"/>
        </w:rPr>
        <w:t xml:space="preserve">Разработанная структура базы данных на основе </w:t>
      </w:r>
      <w:proofErr w:type="spellStart"/>
      <w:r w:rsidRPr="00181FB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81FB8">
        <w:rPr>
          <w:rFonts w:ascii="Times New Roman" w:hAnsi="Times New Roman" w:cs="Times New Roman"/>
          <w:sz w:val="28"/>
          <w:szCs w:val="28"/>
        </w:rPr>
        <w:t xml:space="preserve"> обеспечивает надежное хранени</w:t>
      </w:r>
      <w:r>
        <w:rPr>
          <w:rFonts w:ascii="Times New Roman" w:hAnsi="Times New Roman" w:cs="Times New Roman"/>
          <w:sz w:val="28"/>
          <w:szCs w:val="28"/>
        </w:rPr>
        <w:t>е и эффективный доступ ко всем</w:t>
      </w:r>
      <w:r w:rsidRPr="00181FB8">
        <w:rPr>
          <w:rFonts w:ascii="Times New Roman" w:hAnsi="Times New Roman" w:cs="Times New Roman"/>
          <w:sz w:val="28"/>
          <w:szCs w:val="28"/>
        </w:rPr>
        <w:t xml:space="preserve"> важным игровым данным.</w:t>
      </w: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DC2ADD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DC2ADD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DC2ADD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DC2AD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DC2ADD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DC2AD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DC2ADD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DC2AD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DC2ADD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5F5D6409" w:rsidR="00050A2B" w:rsidRPr="004C7A76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4C7A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49C9A6" w14:textId="6C4CF653" w:rsidR="00050A2B" w:rsidRPr="00050A2B" w:rsidRDefault="008664BF" w:rsidP="00DC2ADD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proofErr w:type="gram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</w:p>
    <w:p w14:paraId="18F14A50" w14:textId="34A580A1" w:rsidR="00050A2B" w:rsidRPr="00050A2B" w:rsidRDefault="008664BF" w:rsidP="00DC2ADD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DC2ADD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2C3D44E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344F2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344F2D">
        <w:rPr>
          <w:rFonts w:ascii="Times New Roman" w:hAnsi="Times New Roman" w:cs="Times New Roman"/>
          <w:sz w:val="28"/>
          <w:szCs w:val="28"/>
        </w:rPr>
        <w:t>5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ED818E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34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2FF9846C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5D537CDA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4F2D">
        <w:rPr>
          <w:rFonts w:ascii="Times New Roman" w:hAnsi="Times New Roman" w:cs="Times New Roman"/>
          <w:sz w:val="28"/>
          <w:szCs w:val="28"/>
        </w:rPr>
        <w:t>7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44F2D">
        <w:rPr>
          <w:rFonts w:ascii="Times New Roman" w:hAnsi="Times New Roman" w:cs="Times New Roman"/>
          <w:sz w:val="28"/>
          <w:szCs w:val="28"/>
        </w:rPr>
        <w:t>6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5638AF6B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2DF163F4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44F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7978C4DB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FD18B9">
        <w:rPr>
          <w:rFonts w:ascii="Times New Roman" w:hAnsi="Times New Roman" w:cs="Times New Roman"/>
          <w:sz w:val="28"/>
          <w:szCs w:val="28"/>
        </w:rPr>
        <w:t>8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266EBD78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D18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1505B893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D18B9">
        <w:rPr>
          <w:rFonts w:ascii="Times New Roman" w:hAnsi="Times New Roman" w:cs="Times New Roman"/>
          <w:sz w:val="28"/>
          <w:szCs w:val="28"/>
        </w:rPr>
        <w:t>20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D18B9">
        <w:rPr>
          <w:rFonts w:ascii="Times New Roman" w:hAnsi="Times New Roman" w:cs="Times New Roman"/>
          <w:sz w:val="28"/>
          <w:szCs w:val="28"/>
        </w:rPr>
        <w:t>1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C02518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18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23EB0ED0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="00FD18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5C20176D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</w:t>
      </w:r>
      <w:r w:rsidR="001354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7BCA1ABB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354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5D13E495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="00135422">
        <w:rPr>
          <w:rFonts w:ascii="Times New Roman" w:hAnsi="Times New Roman" w:cs="Times New Roman"/>
          <w:sz w:val="28"/>
          <w:szCs w:val="28"/>
        </w:rPr>
        <w:t>3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0F4BBC43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354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я для выбора цветка для клиента</w:t>
      </w:r>
    </w:p>
    <w:p w14:paraId="43905D9E" w14:textId="77777777" w:rsidR="000E6571" w:rsidRDefault="000E6571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01EE2" w14:textId="27E027EB" w:rsidR="000E6571" w:rsidRPr="000E6571" w:rsidRDefault="000E6571" w:rsidP="000E65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71">
        <w:rPr>
          <w:rFonts w:ascii="Times New Roman" w:hAnsi="Times New Roman" w:cs="Times New Roman"/>
          <w:sz w:val="28"/>
          <w:szCs w:val="28"/>
        </w:rPr>
        <w:t>Разработанная система управления игровым процессом обеспечивает комплексное взаимодействие всех модулей-менеджеров, создавая динамичную и обучающую игровую среду. Ключевые аспекты реализации:</w:t>
      </w:r>
    </w:p>
    <w:p w14:paraId="11E1ECBB" w14:textId="02ACB75D" w:rsidR="000E6571" w:rsidRPr="000E6571" w:rsidRDefault="000E6571" w:rsidP="00DC2AD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571">
        <w:rPr>
          <w:rFonts w:ascii="Times New Roman" w:hAnsi="Times New Roman" w:cs="Times New Roman"/>
          <w:sz w:val="28"/>
          <w:szCs w:val="28"/>
        </w:rPr>
        <w:t>Четкое распределение функционала между менеджерами:</w:t>
      </w:r>
    </w:p>
    <w:p w14:paraId="717166FB" w14:textId="0BCF611D" w:rsidR="000E6571" w:rsidRPr="000E6571" w:rsidRDefault="000E6571" w:rsidP="00DC2ADD">
      <w:pPr>
        <w:pStyle w:val="a3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lowers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anager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>: полный цикл работы с товаром (от закупки до ценообразования);</w:t>
      </w:r>
    </w:p>
    <w:p w14:paraId="63940D2D" w14:textId="442FD0D1" w:rsidR="000E6571" w:rsidRPr="000E6571" w:rsidRDefault="000E6571" w:rsidP="00DC2ADD">
      <w:pPr>
        <w:pStyle w:val="a3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orkers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anager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>: система найма/увольнения с динамической генерацией персонала;</w:t>
      </w:r>
    </w:p>
    <w:p w14:paraId="0CB5AC4A" w14:textId="5194EBCC" w:rsidR="000E6571" w:rsidRPr="000E6571" w:rsidRDefault="000E6571" w:rsidP="00DC2ADD">
      <w:pPr>
        <w:pStyle w:val="a3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hop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anager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>: централизованный контроль финансовых показателей;</w:t>
      </w:r>
    </w:p>
    <w:p w14:paraId="6AB119B4" w14:textId="7164EE52" w:rsidR="000E6571" w:rsidRPr="000E6571" w:rsidRDefault="000E6571" w:rsidP="00DC2ADD">
      <w:pPr>
        <w:pStyle w:val="a3"/>
        <w:widowControl w:val="0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ork</w:t>
      </w:r>
      <w:proofErr w:type="spellEnd"/>
      <w:proofErr w:type="gramEnd"/>
      <w:r w:rsidRPr="000E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anager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: реалистичная </w:t>
      </w:r>
      <w:proofErr w:type="spellStart"/>
      <w:r w:rsidRPr="000E6571">
        <w:rPr>
          <w:rFonts w:ascii="Times New Roman" w:hAnsi="Times New Roman" w:cs="Times New Roman"/>
          <w:sz w:val="28"/>
          <w:szCs w:val="28"/>
        </w:rPr>
        <w:t>симутация</w:t>
      </w:r>
      <w:proofErr w:type="spellEnd"/>
      <w:r w:rsidRPr="000E6571">
        <w:rPr>
          <w:rFonts w:ascii="Times New Roman" w:hAnsi="Times New Roman" w:cs="Times New Roman"/>
          <w:sz w:val="28"/>
          <w:szCs w:val="28"/>
        </w:rPr>
        <w:t xml:space="preserve"> рабочего процесса.</w:t>
      </w:r>
    </w:p>
    <w:p w14:paraId="0E8EC388" w14:textId="0AEDB804" w:rsidR="000E6571" w:rsidRPr="00DC2A6C" w:rsidRDefault="000E6571" w:rsidP="00DC2AD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6C">
        <w:rPr>
          <w:rFonts w:ascii="Times New Roman" w:hAnsi="Times New Roman" w:cs="Times New Roman"/>
          <w:sz w:val="28"/>
          <w:szCs w:val="28"/>
        </w:rPr>
        <w:t xml:space="preserve">Обучающие механики реализованы </w:t>
      </w:r>
      <w:proofErr w:type="gramStart"/>
      <w:r w:rsidRPr="00DC2A6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C2A6C">
        <w:rPr>
          <w:rFonts w:ascii="Times New Roman" w:hAnsi="Times New Roman" w:cs="Times New Roman"/>
          <w:sz w:val="28"/>
          <w:szCs w:val="28"/>
        </w:rPr>
        <w:t>:</w:t>
      </w:r>
    </w:p>
    <w:p w14:paraId="2E8CC20B" w14:textId="7D406275" w:rsidR="000E6571" w:rsidRPr="00DC2A6C" w:rsidRDefault="007005C6" w:rsidP="00DC2AD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571" w:rsidRPr="00DC2A6C">
        <w:rPr>
          <w:rFonts w:ascii="Times New Roman" w:hAnsi="Times New Roman" w:cs="Times New Roman"/>
          <w:sz w:val="28"/>
          <w:szCs w:val="28"/>
        </w:rPr>
        <w:t>истему мотивации персонала (влияние на скорость обслуживания)</w:t>
      </w:r>
      <w:r w:rsidR="00DC2A6C" w:rsidRPr="00DC2A6C">
        <w:rPr>
          <w:rFonts w:ascii="Times New Roman" w:hAnsi="Times New Roman" w:cs="Times New Roman"/>
          <w:sz w:val="28"/>
          <w:szCs w:val="28"/>
        </w:rPr>
        <w:t>;</w:t>
      </w:r>
    </w:p>
    <w:p w14:paraId="4C00B8CD" w14:textId="57EEE196" w:rsidR="000E6571" w:rsidRPr="00DC2A6C" w:rsidRDefault="007005C6" w:rsidP="00DC2AD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571" w:rsidRPr="00DC2A6C">
        <w:rPr>
          <w:rFonts w:ascii="Times New Roman" w:hAnsi="Times New Roman" w:cs="Times New Roman"/>
          <w:sz w:val="28"/>
          <w:szCs w:val="28"/>
        </w:rPr>
        <w:t>инамическое ценообразование (учет рейтинга магазина)</w:t>
      </w:r>
      <w:r w:rsidR="00DC2A6C" w:rsidRPr="00DC2A6C">
        <w:rPr>
          <w:rFonts w:ascii="Times New Roman" w:hAnsi="Times New Roman" w:cs="Times New Roman"/>
          <w:sz w:val="28"/>
          <w:szCs w:val="28"/>
        </w:rPr>
        <w:t>;</w:t>
      </w:r>
    </w:p>
    <w:p w14:paraId="6FCA5C2B" w14:textId="7C30D899" w:rsidR="000E6571" w:rsidRPr="00DC2A6C" w:rsidRDefault="007005C6" w:rsidP="00DC2ADD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571" w:rsidRPr="00DC2A6C">
        <w:rPr>
          <w:rFonts w:ascii="Times New Roman" w:hAnsi="Times New Roman" w:cs="Times New Roman"/>
          <w:sz w:val="28"/>
          <w:szCs w:val="28"/>
        </w:rPr>
        <w:t>нализ покупательского спроса (популярность цветов)</w:t>
      </w:r>
      <w:r w:rsidR="00DC2A6C" w:rsidRPr="00DC2A6C">
        <w:rPr>
          <w:rFonts w:ascii="Times New Roman" w:hAnsi="Times New Roman" w:cs="Times New Roman"/>
          <w:sz w:val="28"/>
          <w:szCs w:val="28"/>
        </w:rPr>
        <w:t>.</w:t>
      </w:r>
    </w:p>
    <w:p w14:paraId="23499F68" w14:textId="1C88EE7C" w:rsidR="000E6571" w:rsidRPr="00DC2A6C" w:rsidRDefault="000E6571" w:rsidP="00DC2ADD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6C">
        <w:rPr>
          <w:rFonts w:ascii="Times New Roman" w:hAnsi="Times New Roman" w:cs="Times New Roman"/>
          <w:sz w:val="28"/>
          <w:szCs w:val="28"/>
        </w:rPr>
        <w:t>Технические особенности:</w:t>
      </w:r>
    </w:p>
    <w:p w14:paraId="579AAF31" w14:textId="34CD7DBE" w:rsidR="000E6571" w:rsidRPr="00DC2A6C" w:rsidRDefault="00E4717A" w:rsidP="00DC2AD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571" w:rsidRPr="00DC2A6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0E6571" w:rsidRPr="00DC2A6C"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 w:rsidR="000E6571" w:rsidRPr="00DC2A6C">
        <w:rPr>
          <w:rFonts w:ascii="Times New Roman" w:hAnsi="Times New Roman" w:cs="Times New Roman"/>
          <w:sz w:val="28"/>
          <w:szCs w:val="28"/>
        </w:rPr>
        <w:t xml:space="preserve"> для моделирования временных процессов</w:t>
      </w:r>
      <w:r w:rsidR="00DC2A6C" w:rsidRPr="00DC2A6C">
        <w:rPr>
          <w:rFonts w:ascii="Times New Roman" w:hAnsi="Times New Roman" w:cs="Times New Roman"/>
          <w:sz w:val="28"/>
          <w:szCs w:val="28"/>
        </w:rPr>
        <w:t>;</w:t>
      </w:r>
    </w:p>
    <w:p w14:paraId="7D19FCBD" w14:textId="08D780A4" w:rsidR="000E6571" w:rsidRPr="00DC2A6C" w:rsidRDefault="00E4717A" w:rsidP="00DC2AD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571" w:rsidRPr="00DC2A6C">
        <w:rPr>
          <w:rFonts w:ascii="Times New Roman" w:hAnsi="Times New Roman" w:cs="Times New Roman"/>
          <w:sz w:val="28"/>
          <w:szCs w:val="28"/>
        </w:rPr>
        <w:t xml:space="preserve">аттерн </w:t>
      </w:r>
      <w:proofErr w:type="spellStart"/>
      <w:r w:rsidR="000E6571" w:rsidRPr="00DC2A6C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="000E6571" w:rsidRPr="00DC2A6C">
        <w:rPr>
          <w:rFonts w:ascii="Times New Roman" w:hAnsi="Times New Roman" w:cs="Times New Roman"/>
          <w:sz w:val="28"/>
          <w:szCs w:val="28"/>
        </w:rPr>
        <w:t xml:space="preserve"> для управления очередью клиентов</w:t>
      </w:r>
      <w:r w:rsidR="00DC2A6C" w:rsidRPr="00DC2A6C">
        <w:rPr>
          <w:rFonts w:ascii="Times New Roman" w:hAnsi="Times New Roman" w:cs="Times New Roman"/>
          <w:sz w:val="28"/>
          <w:szCs w:val="28"/>
        </w:rPr>
        <w:t>;</w:t>
      </w:r>
    </w:p>
    <w:p w14:paraId="072BBD55" w14:textId="0D0D7C49" w:rsidR="000E6571" w:rsidRPr="00DC2A6C" w:rsidRDefault="00E4717A" w:rsidP="00DC2AD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571" w:rsidRPr="00DC2A6C">
        <w:rPr>
          <w:rFonts w:ascii="Times New Roman" w:hAnsi="Times New Roman" w:cs="Times New Roman"/>
          <w:sz w:val="28"/>
          <w:szCs w:val="28"/>
        </w:rPr>
        <w:t>ероятностные алгоритмы генерации (выбор цветов клиентами)</w:t>
      </w:r>
      <w:r w:rsidR="00DC2A6C" w:rsidRPr="00DC2A6C">
        <w:rPr>
          <w:rFonts w:ascii="Times New Roman" w:hAnsi="Times New Roman" w:cs="Times New Roman"/>
          <w:sz w:val="28"/>
          <w:szCs w:val="28"/>
        </w:rPr>
        <w:t>;</w:t>
      </w:r>
    </w:p>
    <w:p w14:paraId="14643FAE" w14:textId="2C1DC6D2" w:rsidR="000E6571" w:rsidRPr="00DC2A6C" w:rsidRDefault="00E4717A" w:rsidP="00DC2ADD">
      <w:pPr>
        <w:pStyle w:val="a3"/>
        <w:widowControl w:val="0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571" w:rsidRPr="00DC2A6C">
        <w:rPr>
          <w:rFonts w:ascii="Times New Roman" w:hAnsi="Times New Roman" w:cs="Times New Roman"/>
          <w:sz w:val="28"/>
          <w:szCs w:val="28"/>
        </w:rPr>
        <w:t>птимизированное взаимодействие с БД (пакетное обновление)</w:t>
      </w:r>
      <w:r w:rsidR="00DC2A6C" w:rsidRPr="00DC2A6C">
        <w:rPr>
          <w:rFonts w:ascii="Times New Roman" w:hAnsi="Times New Roman" w:cs="Times New Roman"/>
          <w:sz w:val="28"/>
          <w:szCs w:val="28"/>
        </w:rPr>
        <w:t>.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44C7190B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622946">
        <w:rPr>
          <w:rFonts w:ascii="Times New Roman" w:hAnsi="Times New Roman" w:cs="Times New Roman"/>
          <w:sz w:val="28"/>
          <w:szCs w:val="28"/>
        </w:rPr>
        <w:t>5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297A2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2" o:title="дизайн мм"/>
          </v:shape>
        </w:pict>
      </w:r>
    </w:p>
    <w:p w14:paraId="78FBD421" w14:textId="021B8FF9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135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DC2AD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DC2AD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DC2AD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1D85577D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>Для обработки взаимодействия игрока с интерфейсом (нажатия кнопок, перетаскивания элементов) использовалась Event System. Эта система 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B75A1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548D9">
        <w:rPr>
          <w:rFonts w:ascii="Times New Roman" w:hAnsi="Times New Roman" w:cs="Times New Roman"/>
          <w:sz w:val="28"/>
          <w:szCs w:val="28"/>
        </w:rPr>
        <w:t>6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2810B8AE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D54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DC2AD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DC2AD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5B7AC761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D5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540BB8E3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48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15EEF243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187B80">
        <w:rPr>
          <w:rFonts w:ascii="Times New Roman" w:hAnsi="Times New Roman" w:cs="Times New Roman"/>
          <w:sz w:val="28"/>
          <w:szCs w:val="28"/>
        </w:rPr>
        <w:t>8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4E55693C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B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7A482754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F57577">
        <w:rPr>
          <w:rFonts w:ascii="Times New Roman" w:hAnsi="Times New Roman" w:cs="Times New Roman"/>
          <w:sz w:val="28"/>
          <w:szCs w:val="28"/>
        </w:rPr>
        <w:t>9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1DA87E5C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57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37396371" w:rsidR="00C0729E" w:rsidRDefault="00937D69" w:rsidP="00821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</w:t>
      </w:r>
      <w:r w:rsidR="001F6370">
        <w:rPr>
          <w:rFonts w:ascii="Times New Roman" w:hAnsi="Times New Roman" w:cs="Times New Roman"/>
          <w:sz w:val="28"/>
          <w:szCs w:val="28"/>
        </w:rPr>
        <w:t>30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3CE1C638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F637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6A339C1A" w14:textId="7E53AE8A" w:rsidR="00821E12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62507019" w14:textId="165DD11C" w:rsidR="00821E12" w:rsidRPr="00821E12" w:rsidRDefault="00821E12" w:rsidP="00821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12">
        <w:rPr>
          <w:rFonts w:ascii="Times New Roman" w:hAnsi="Times New Roman" w:cs="Times New Roman"/>
          <w:sz w:val="28"/>
          <w:szCs w:val="28"/>
        </w:rPr>
        <w:t>Реализованная система работы с игровыми данными обеспечивает надежное хранение и эффективный доступ к информации, критически важной для игрового процесса. Ключевые особенности решения:</w:t>
      </w:r>
    </w:p>
    <w:p w14:paraId="0EAA28DA" w14:textId="18B5ED50" w:rsidR="00821E12" w:rsidRPr="00821E12" w:rsidRDefault="00821E12" w:rsidP="00DC2AD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E12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библиотеки </w:t>
      </w:r>
      <w:proofErr w:type="spellStart"/>
      <w:r w:rsidRPr="00821E12">
        <w:rPr>
          <w:rFonts w:ascii="Times New Roman" w:hAnsi="Times New Roman" w:cs="Times New Roman"/>
          <w:sz w:val="28"/>
          <w:szCs w:val="28"/>
        </w:rPr>
        <w:t>SQLite-net</w:t>
      </w:r>
      <w:proofErr w:type="spellEnd"/>
      <w:r w:rsidRPr="00821E12">
        <w:rPr>
          <w:rFonts w:ascii="Times New Roman" w:hAnsi="Times New Roman" w:cs="Times New Roman"/>
          <w:sz w:val="28"/>
          <w:szCs w:val="28"/>
        </w:rPr>
        <w:t xml:space="preserve"> позволило:</w:t>
      </w:r>
    </w:p>
    <w:p w14:paraId="3388D135" w14:textId="41684F74" w:rsidR="00821E12" w:rsidRPr="00821E12" w:rsidRDefault="00821E12" w:rsidP="00DC2AD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21E12">
        <w:rPr>
          <w:rFonts w:ascii="Times New Roman" w:hAnsi="Times New Roman" w:cs="Times New Roman"/>
          <w:sz w:val="28"/>
          <w:szCs w:val="28"/>
        </w:rPr>
        <w:t>простить взаимодействие с базой данных за счет объектно-ориентированного подхода;</w:t>
      </w:r>
    </w:p>
    <w:p w14:paraId="6D17DDCE" w14:textId="4073A17E" w:rsidR="00821E12" w:rsidRPr="00821E12" w:rsidRDefault="00821E12" w:rsidP="00DC2AD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1E12">
        <w:rPr>
          <w:rFonts w:ascii="Times New Roman" w:hAnsi="Times New Roman" w:cs="Times New Roman"/>
          <w:sz w:val="28"/>
          <w:szCs w:val="28"/>
        </w:rPr>
        <w:t>збежать написания прямых SQL-запросов, минимизировав риск ошибок;</w:t>
      </w:r>
    </w:p>
    <w:p w14:paraId="249F2929" w14:textId="4022813D" w:rsidR="00821E12" w:rsidRPr="00821E12" w:rsidRDefault="00821E12" w:rsidP="00DC2AD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1E12">
        <w:rPr>
          <w:rFonts w:ascii="Times New Roman" w:hAnsi="Times New Roman" w:cs="Times New Roman"/>
          <w:sz w:val="28"/>
          <w:szCs w:val="28"/>
        </w:rPr>
        <w:t>беспечить прозрачность структуры данных через классы-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504F4" w14:textId="4A0CAA85" w:rsidR="00821E12" w:rsidRPr="00A67214" w:rsidRDefault="00821E12" w:rsidP="00DC2AD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14">
        <w:rPr>
          <w:rFonts w:ascii="Times New Roman" w:hAnsi="Times New Roman" w:cs="Times New Roman"/>
          <w:sz w:val="28"/>
          <w:szCs w:val="28"/>
        </w:rPr>
        <w:t xml:space="preserve">Гибкость работы с данными достигнута </w:t>
      </w:r>
      <w:proofErr w:type="gramStart"/>
      <w:r w:rsidRPr="00A67214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A67214">
        <w:rPr>
          <w:rFonts w:ascii="Times New Roman" w:hAnsi="Times New Roman" w:cs="Times New Roman"/>
          <w:sz w:val="28"/>
          <w:szCs w:val="28"/>
        </w:rPr>
        <w:t>:</w:t>
      </w:r>
    </w:p>
    <w:p w14:paraId="415A530C" w14:textId="16055FA6" w:rsidR="00821E12" w:rsidRPr="00A67214" w:rsidRDefault="00A67214" w:rsidP="00DC2AD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1E12" w:rsidRPr="00A67214">
        <w:rPr>
          <w:rFonts w:ascii="Times New Roman" w:hAnsi="Times New Roman" w:cs="Times New Roman"/>
          <w:sz w:val="28"/>
          <w:szCs w:val="28"/>
        </w:rPr>
        <w:t>ростому созданию и изменению таблиц</w:t>
      </w:r>
      <w:r w:rsidRPr="00A67214">
        <w:rPr>
          <w:rFonts w:ascii="Times New Roman" w:hAnsi="Times New Roman" w:cs="Times New Roman"/>
          <w:sz w:val="28"/>
          <w:szCs w:val="28"/>
        </w:rPr>
        <w:t>;</w:t>
      </w:r>
    </w:p>
    <w:p w14:paraId="0673E3C4" w14:textId="2BB10469" w:rsidR="00821E12" w:rsidRPr="00A67214" w:rsidRDefault="00A67214" w:rsidP="00DC2AD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E12" w:rsidRPr="00A67214">
        <w:rPr>
          <w:rFonts w:ascii="Times New Roman" w:hAnsi="Times New Roman" w:cs="Times New Roman"/>
          <w:sz w:val="28"/>
          <w:szCs w:val="28"/>
        </w:rPr>
        <w:t>озможности сложных выборок через объединение таблиц (дополнительные классы-контейнеры)</w:t>
      </w:r>
      <w:r w:rsidRPr="00A67214">
        <w:rPr>
          <w:rFonts w:ascii="Times New Roman" w:hAnsi="Times New Roman" w:cs="Times New Roman"/>
          <w:sz w:val="28"/>
          <w:szCs w:val="28"/>
        </w:rPr>
        <w:t>;</w:t>
      </w:r>
    </w:p>
    <w:p w14:paraId="3514455B" w14:textId="2C04C155" w:rsidR="00821E12" w:rsidRPr="00A67214" w:rsidRDefault="00A67214" w:rsidP="00DC2AD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21E12" w:rsidRPr="00A67214">
        <w:rPr>
          <w:rFonts w:ascii="Times New Roman" w:hAnsi="Times New Roman" w:cs="Times New Roman"/>
          <w:sz w:val="28"/>
          <w:szCs w:val="28"/>
        </w:rPr>
        <w:t>еткому соответствию классов-моделей структуре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1D319" w14:textId="0A19A3EE" w:rsidR="00821E12" w:rsidRPr="005E2230" w:rsidRDefault="00821E12" w:rsidP="00DC2ADD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30">
        <w:rPr>
          <w:rFonts w:ascii="Times New Roman" w:hAnsi="Times New Roman" w:cs="Times New Roman"/>
          <w:sz w:val="28"/>
          <w:szCs w:val="28"/>
        </w:rPr>
        <w:t>Оптимизация производительности обеспечивается за счет:</w:t>
      </w:r>
    </w:p>
    <w:p w14:paraId="680758D1" w14:textId="4064E02E" w:rsidR="00821E12" w:rsidRPr="005E2230" w:rsidRDefault="005E2230" w:rsidP="00DC2AD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21E12" w:rsidRPr="005E2230">
        <w:rPr>
          <w:rFonts w:ascii="Times New Roman" w:hAnsi="Times New Roman" w:cs="Times New Roman"/>
          <w:sz w:val="28"/>
          <w:szCs w:val="28"/>
        </w:rPr>
        <w:t>окализации всех операций с данными в специализированной библиотеке</w:t>
      </w:r>
      <w:r w:rsidRPr="005E2230">
        <w:rPr>
          <w:rFonts w:ascii="Times New Roman" w:hAnsi="Times New Roman" w:cs="Times New Roman"/>
          <w:sz w:val="28"/>
          <w:szCs w:val="28"/>
        </w:rPr>
        <w:t>;</w:t>
      </w:r>
    </w:p>
    <w:p w14:paraId="6B5BCE9B" w14:textId="73AE7211" w:rsidR="00821E12" w:rsidRPr="005E2230" w:rsidRDefault="005E2230" w:rsidP="00DC2ADD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1E12" w:rsidRPr="005E2230">
        <w:rPr>
          <w:rFonts w:ascii="Times New Roman" w:hAnsi="Times New Roman" w:cs="Times New Roman"/>
          <w:sz w:val="28"/>
          <w:szCs w:val="28"/>
        </w:rPr>
        <w:t>добного механизма для сложных запросов без потери читаемости кода</w:t>
      </w:r>
      <w:r w:rsidRPr="005E2230">
        <w:rPr>
          <w:rFonts w:ascii="Times New Roman" w:hAnsi="Times New Roman" w:cs="Times New Roman"/>
          <w:sz w:val="28"/>
          <w:szCs w:val="28"/>
        </w:rPr>
        <w:t>.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58DEC8E1" w14:textId="3379A2A9" w:rsidR="004573DE" w:rsidRDefault="004573DE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DE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будет проводиться в ручном режиме</w:t>
      </w:r>
      <w:r w:rsidR="00C5661B">
        <w:rPr>
          <w:rFonts w:ascii="Times New Roman" w:hAnsi="Times New Roman" w:cs="Times New Roman"/>
          <w:sz w:val="28"/>
          <w:szCs w:val="28"/>
        </w:rPr>
        <w:t>.</w:t>
      </w:r>
      <w:r w:rsidR="00FD207C">
        <w:rPr>
          <w:rFonts w:ascii="Times New Roman" w:hAnsi="Times New Roman" w:cs="Times New Roman"/>
          <w:sz w:val="28"/>
          <w:szCs w:val="28"/>
        </w:rPr>
        <w:t xml:space="preserve"> </w:t>
      </w:r>
      <w:r w:rsidR="00C5661B">
        <w:rPr>
          <w:rFonts w:ascii="Times New Roman" w:hAnsi="Times New Roman" w:cs="Times New Roman"/>
          <w:sz w:val="28"/>
          <w:szCs w:val="28"/>
        </w:rPr>
        <w:t xml:space="preserve">Данный подход позволит наглядно оценить реализованный интерфейс, удобство использования, а также корректность отображения элементов. </w:t>
      </w:r>
    </w:p>
    <w:p w14:paraId="203C51EF" w14:textId="2FB6379F" w:rsidR="003C4DEC" w:rsidRDefault="00D60D6B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тестирования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09318" w14:textId="4350FA91" w:rsidR="00D60D6B" w:rsidRPr="00D60D6B" w:rsidRDefault="00D60D6B" w:rsidP="00DC2AD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элементов интерфейса.</w:t>
      </w:r>
    </w:p>
    <w:p w14:paraId="14A95955" w14:textId="198AC2CB" w:rsidR="00D60D6B" w:rsidRDefault="00D60D6B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пройден.</w:t>
      </w:r>
    </w:p>
    <w:p w14:paraId="2FD9C11E" w14:textId="7ECD2DC7" w:rsidR="00D60D6B" w:rsidRDefault="00CC78EF" w:rsidP="00DC2AD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нимации при открытии панелей.</w:t>
      </w:r>
    </w:p>
    <w:p w14:paraId="02BF452B" w14:textId="05C0E3DB" w:rsidR="00CC78EF" w:rsidRDefault="00CC78EF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78A7540" w14:textId="0FD0B39A" w:rsidR="00CC78EF" w:rsidRDefault="00423B45" w:rsidP="00DC2AD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дизайн всех элементов интерфейса.</w:t>
      </w:r>
    </w:p>
    <w:p w14:paraId="0C1B5676" w14:textId="0221EA9D" w:rsidR="00423B45" w:rsidRDefault="00423B45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т.</w:t>
      </w:r>
    </w:p>
    <w:p w14:paraId="5834F182" w14:textId="78DFF79D" w:rsidR="00423B45" w:rsidRDefault="002C6F88" w:rsidP="00DC2AD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432B422A" w14:textId="4B7AC048" w:rsidR="002C6F88" w:rsidRDefault="002C6F88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55CA430A" w14:textId="31BD6E43" w:rsidR="002C6F88" w:rsidRDefault="00CA138D" w:rsidP="00DC2AD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мена элементов интерфейса. При открытии новой панели, предыдущая (если есть включенная панель) должна закрыться.</w:t>
      </w:r>
    </w:p>
    <w:p w14:paraId="3B9A83C2" w14:textId="0D863EE9" w:rsidR="00CA138D" w:rsidRPr="00CA138D" w:rsidRDefault="00CA138D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46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EC2CD86" w14:textId="77777777" w:rsidR="003C4DEC" w:rsidRPr="003C4DEC" w:rsidRDefault="003C4DEC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B264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48D3C6FB" w14:textId="5AADC8F8" w:rsidR="00A64695" w:rsidRDefault="00A64695" w:rsidP="00A6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95">
        <w:rPr>
          <w:rFonts w:ascii="Times New Roman" w:hAnsi="Times New Roman" w:cs="Times New Roman"/>
          <w:sz w:val="28"/>
          <w:szCs w:val="28"/>
        </w:rPr>
        <w:t xml:space="preserve">Для тестирования взаимодействий игрока с игровыми механиками были разработаны автоматизированные тесты. Написание тестов происходило с использованием </w:t>
      </w:r>
      <w:proofErr w:type="spellStart"/>
      <w:r w:rsidRPr="00A6469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695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B46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прохождения тестов.</w:t>
      </w:r>
    </w:p>
    <w:p w14:paraId="06DF4D10" w14:textId="460F7E3E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9744A" wp14:editId="50A43198">
            <wp:extent cx="2362200" cy="1209675"/>
            <wp:effectExtent l="0" t="0" r="0" b="9525"/>
            <wp:docPr id="14" name="Рисунок 14" descr="C:\Users\evgeh\Desktop\diplom\flower_shop_game\diploma_documents\иллюстрации\те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иллюстрации\тесты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B2F" w14:textId="6C109016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46E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зультат прохождения функционального тестирования</w:t>
      </w:r>
    </w:p>
    <w:p w14:paraId="1B0215B7" w14:textId="77777777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02981" w14:textId="7E9810F1" w:rsidR="00FA6857" w:rsidRDefault="00FA6857" w:rsidP="0030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</w:t>
      </w:r>
      <w:r w:rsidR="00303EE4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ов производится загрузка игровой сцены</w:t>
      </w:r>
      <w:r w:rsidR="00303EE4">
        <w:rPr>
          <w:rFonts w:ascii="Times New Roman" w:hAnsi="Times New Roman" w:cs="Times New Roman"/>
          <w:sz w:val="28"/>
          <w:szCs w:val="28"/>
        </w:rPr>
        <w:t>. Данная операция представлена на рисунке 3</w:t>
      </w:r>
      <w:r w:rsidR="00B46E78">
        <w:rPr>
          <w:rFonts w:ascii="Times New Roman" w:hAnsi="Times New Roman" w:cs="Times New Roman"/>
          <w:sz w:val="28"/>
          <w:szCs w:val="28"/>
        </w:rPr>
        <w:t>2</w:t>
      </w:r>
      <w:r w:rsidR="00303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DB5AB7" w14:textId="07A695E7" w:rsidR="00303EE4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9CF20" wp14:editId="7547BDEF">
            <wp:extent cx="4381500" cy="1295400"/>
            <wp:effectExtent l="19050" t="19050" r="19050" b="19050"/>
            <wp:docPr id="3" name="Рисунок 3" descr="C:\Users\evgeh\Desktop\diplom\flower_shop_game\diploma_documents\иллюстрации\тест се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тест сета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1A7EA" w14:textId="22A801D0" w:rsidR="00403F3A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4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я для загрузки игровой сцены</w:t>
      </w:r>
    </w:p>
    <w:p w14:paraId="74F86B71" w14:textId="77777777" w:rsidR="002F45EA" w:rsidRDefault="002F45E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2A53E" w14:textId="3262AAA9" w:rsidR="002F45EA" w:rsidRDefault="002F45EA" w:rsidP="002F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255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ункция для тестирования выставления цветка на продажу. Для оценки прохождения теста сравнивается количество цветов на складе и на витринах. </w:t>
      </w:r>
    </w:p>
    <w:p w14:paraId="6E1D380D" w14:textId="17681798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9E51B" wp14:editId="244CCE0A">
            <wp:extent cx="5334000" cy="3343275"/>
            <wp:effectExtent l="19050" t="19050" r="19050" b="28575"/>
            <wp:docPr id="22" name="Рисунок 22" descr="C:\Users\evgeh\Desktop\diplom\flower_shop_game\diploma_documents\иллюстрации\тест поку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ллюстрации\тест покупки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E7FEE" w14:textId="60259C42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55E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Функция тестирования выставления цветка на продажу</w:t>
      </w:r>
    </w:p>
    <w:p w14:paraId="1BE8A011" w14:textId="7EA30B22" w:rsidR="00CD32ED" w:rsidRDefault="00CD32ED" w:rsidP="00CD3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</w:t>
      </w:r>
      <w:r w:rsidR="00255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а функция тестирования передвижения к витринам. Происходит поиск первой витрины на сцене, далее камера поворачивается в сторону витрины и испускается луч, для того чтобы имитировать клик по объекту. Для того чтобы определить успешность прохождения теста сравниваются изначальная и конечная позиция камеры.</w:t>
      </w:r>
    </w:p>
    <w:p w14:paraId="75689D8E" w14:textId="02169A98" w:rsidR="00CD32ED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458E" wp14:editId="75454799">
            <wp:extent cx="5940425" cy="3927774"/>
            <wp:effectExtent l="19050" t="19050" r="22225" b="15875"/>
            <wp:docPr id="31" name="Рисунок 31" descr="C:\Users\evgeh\Desktop\diplom\flower_shop_game\diploma_documents\иллюстрации\тест дви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иллюстрации\тест движ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5077" w14:textId="7CF8D180" w:rsidR="00625670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55E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ункция тестирования передвижения камеры</w:t>
      </w:r>
    </w:p>
    <w:p w14:paraId="64D13464" w14:textId="0E4F6CDC" w:rsidR="008B3F11" w:rsidRDefault="00A64695" w:rsidP="0009591A">
      <w:pPr>
        <w:spacing w:after="0" w:line="360" w:lineRule="auto"/>
        <w:jc w:val="both"/>
      </w:pPr>
      <w:r>
        <w:br w:type="page"/>
      </w:r>
    </w:p>
    <w:p w14:paraId="216FFF38" w14:textId="689A1442" w:rsidR="008739E4" w:rsidRPr="005F50D4" w:rsidRDefault="008739E4" w:rsidP="005F50D4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8C3D545" w14:textId="569E97EA" w:rsidR="005F50D4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0D4">
        <w:rPr>
          <w:rFonts w:ascii="Times New Roman" w:hAnsi="Times New Roman" w:cs="Times New Roman"/>
          <w:sz w:val="28"/>
          <w:szCs w:val="28"/>
        </w:rPr>
        <w:t>В рамках данной выпускной квалификационной работы</w:t>
      </w:r>
      <w:r w:rsidR="00FA28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41C">
        <w:rPr>
          <w:rFonts w:ascii="Times New Roman" w:hAnsi="Times New Roman" w:cs="Times New Roman"/>
          <w:sz w:val="28"/>
          <w:szCs w:val="28"/>
        </w:rPr>
        <w:t>обозначенной</w:t>
      </w:r>
      <w:r w:rsidR="00FA2813">
        <w:rPr>
          <w:rFonts w:ascii="Times New Roman" w:hAnsi="Times New Roman" w:cs="Times New Roman"/>
          <w:sz w:val="28"/>
          <w:szCs w:val="28"/>
        </w:rPr>
        <w:t xml:space="preserve"> целью и</w:t>
      </w:r>
      <w:r w:rsidR="004C541C">
        <w:rPr>
          <w:rFonts w:ascii="Times New Roman" w:hAnsi="Times New Roman" w:cs="Times New Roman"/>
          <w:sz w:val="28"/>
          <w:szCs w:val="28"/>
        </w:rPr>
        <w:t xml:space="preserve"> поставленными</w:t>
      </w:r>
      <w:r w:rsidR="00FA2813">
        <w:rPr>
          <w:rFonts w:ascii="Times New Roman" w:hAnsi="Times New Roman" w:cs="Times New Roman"/>
          <w:sz w:val="28"/>
          <w:szCs w:val="28"/>
        </w:rPr>
        <w:t xml:space="preserve"> задачами</w:t>
      </w:r>
      <w:r w:rsidRPr="005F50D4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FD3145">
        <w:rPr>
          <w:rFonts w:ascii="Times New Roman" w:hAnsi="Times New Roman" w:cs="Times New Roman"/>
          <w:sz w:val="28"/>
          <w:szCs w:val="28"/>
        </w:rPr>
        <w:t>прототип игрового</w:t>
      </w:r>
      <w:r w:rsidRPr="005F50D4">
        <w:rPr>
          <w:rFonts w:ascii="Times New Roman" w:hAnsi="Times New Roman" w:cs="Times New Roman"/>
          <w:sz w:val="28"/>
          <w:szCs w:val="28"/>
        </w:rPr>
        <w:t xml:space="preserve"> симулятор</w:t>
      </w:r>
      <w:r w:rsidR="00FD3145">
        <w:rPr>
          <w:rFonts w:ascii="Times New Roman" w:hAnsi="Times New Roman" w:cs="Times New Roman"/>
          <w:sz w:val="28"/>
          <w:szCs w:val="28"/>
        </w:rPr>
        <w:t>а</w:t>
      </w:r>
      <w:r w:rsidRPr="005F50D4">
        <w:rPr>
          <w:rFonts w:ascii="Times New Roman" w:hAnsi="Times New Roman" w:cs="Times New Roman"/>
          <w:sz w:val="28"/>
          <w:szCs w:val="28"/>
        </w:rPr>
        <w:t xml:space="preserve"> цветочного магазина</w:t>
      </w:r>
      <w:r w:rsidR="00FA2813">
        <w:rPr>
          <w:rFonts w:ascii="Times New Roman" w:hAnsi="Times New Roman" w:cs="Times New Roman"/>
          <w:sz w:val="28"/>
          <w:szCs w:val="28"/>
        </w:rPr>
        <w:t xml:space="preserve">. </w:t>
      </w:r>
      <w:r w:rsidR="00FD3145">
        <w:rPr>
          <w:rFonts w:ascii="Times New Roman" w:hAnsi="Times New Roman" w:cs="Times New Roman"/>
          <w:sz w:val="28"/>
          <w:szCs w:val="28"/>
        </w:rPr>
        <w:t xml:space="preserve">Данная игра предназначена для обучения детей основам финансовой грамотности. </w:t>
      </w:r>
    </w:p>
    <w:p w14:paraId="74C75BD4" w14:textId="383EA820" w:rsidR="000B0741" w:rsidRDefault="000B0741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анализ современных методик обучения детей, в особенности методика обучения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зучены уже существующие продукты для решения данной проблемы, учтены их особенности, а также выявлены их слабые места</w:t>
      </w:r>
      <w:r w:rsidR="002214D3">
        <w:rPr>
          <w:rFonts w:ascii="Times New Roman" w:hAnsi="Times New Roman" w:cs="Times New Roman"/>
          <w:sz w:val="28"/>
          <w:szCs w:val="28"/>
        </w:rPr>
        <w:t>.</w:t>
      </w:r>
      <w:r w:rsidR="00FE0B6B">
        <w:rPr>
          <w:rFonts w:ascii="Times New Roman" w:hAnsi="Times New Roman" w:cs="Times New Roman"/>
          <w:sz w:val="28"/>
          <w:szCs w:val="28"/>
        </w:rPr>
        <w:t xml:space="preserve"> Ключевым отличием разработанной системы от имеющихся аналогов является тема инвестиций, которая не была учтена в существующих продуктах.</w:t>
      </w:r>
    </w:p>
    <w:p w14:paraId="6FCC6B1A" w14:textId="2992469F" w:rsidR="000B38C0" w:rsidRDefault="000B38C0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иложения были использованы наиболее эффективные инструменты разработки. Основным является 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разворачивать проекты на разных платформах, что позволит увеличить охваты аудитории, в качестве системы </w:t>
      </w:r>
      <w:r w:rsidR="001E7945">
        <w:rPr>
          <w:rFonts w:ascii="Times New Roman" w:hAnsi="Times New Roman" w:cs="Times New Roman"/>
          <w:sz w:val="28"/>
          <w:szCs w:val="28"/>
        </w:rPr>
        <w:t xml:space="preserve">управления базой данных была использована </w:t>
      </w:r>
      <w:r w:rsidR="001E794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7945">
        <w:rPr>
          <w:rFonts w:ascii="Times New Roman" w:hAnsi="Times New Roman" w:cs="Times New Roman"/>
          <w:sz w:val="28"/>
          <w:szCs w:val="28"/>
        </w:rPr>
        <w:t xml:space="preserve">, также являющаяся кроссплатформенной. </w:t>
      </w:r>
    </w:p>
    <w:p w14:paraId="6BABFC5A" w14:textId="7FCCA5DC" w:rsidR="001E7945" w:rsidRDefault="000B593A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формировано техническое задание, в котором были описаны требования к </w:t>
      </w:r>
      <w:r w:rsidR="008148C1">
        <w:rPr>
          <w:rFonts w:ascii="Times New Roman" w:hAnsi="Times New Roman" w:cs="Times New Roman"/>
          <w:sz w:val="28"/>
          <w:szCs w:val="28"/>
        </w:rPr>
        <w:t xml:space="preserve">визуальной составляющей игры, </w:t>
      </w:r>
      <w:r>
        <w:rPr>
          <w:rFonts w:ascii="Times New Roman" w:hAnsi="Times New Roman" w:cs="Times New Roman"/>
          <w:sz w:val="28"/>
          <w:szCs w:val="28"/>
        </w:rPr>
        <w:t>функционалу разрабатываемого продукта</w:t>
      </w:r>
      <w:r w:rsidR="008148C1">
        <w:rPr>
          <w:rFonts w:ascii="Times New Roman" w:hAnsi="Times New Roman" w:cs="Times New Roman"/>
          <w:sz w:val="28"/>
          <w:szCs w:val="28"/>
        </w:rPr>
        <w:t>, а также к технологическому сте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48C1">
        <w:rPr>
          <w:rFonts w:ascii="Times New Roman" w:hAnsi="Times New Roman" w:cs="Times New Roman"/>
          <w:sz w:val="28"/>
          <w:szCs w:val="28"/>
        </w:rPr>
        <w:t xml:space="preserve">Также были смоделированы варианты использования и поведения игрока для большего понимания того, как пользователь будет взаимодействовать с </w:t>
      </w:r>
      <w:r w:rsidR="00011646">
        <w:rPr>
          <w:rFonts w:ascii="Times New Roman" w:hAnsi="Times New Roman" w:cs="Times New Roman"/>
          <w:sz w:val="28"/>
          <w:szCs w:val="28"/>
        </w:rPr>
        <w:t xml:space="preserve">игровой системой. </w:t>
      </w:r>
    </w:p>
    <w:p w14:paraId="72B08692" w14:textId="07939D5E" w:rsidR="00493A1F" w:rsidRDefault="00493A1F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архитектура игры, которая </w:t>
      </w:r>
      <w:r w:rsidR="00114D34">
        <w:rPr>
          <w:rFonts w:ascii="Times New Roman" w:hAnsi="Times New Roman" w:cs="Times New Roman"/>
          <w:sz w:val="28"/>
          <w:szCs w:val="28"/>
        </w:rPr>
        <w:t>включает в себя связанные модули-менеджеры, каждый из которых реализует свою игровую механ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8C5F6" w14:textId="584429D5" w:rsidR="00114D34" w:rsidRDefault="00C31F3D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ой архитектурой и техническим заданием был реализован прототип игры, нацеленной на обучение детей основам финансовой грамотности. Игра представляет собой симулятор цветочного магазина</w:t>
      </w:r>
      <w:r w:rsidR="00B665C1">
        <w:rPr>
          <w:rFonts w:ascii="Times New Roman" w:hAnsi="Times New Roman" w:cs="Times New Roman"/>
          <w:sz w:val="28"/>
          <w:szCs w:val="28"/>
        </w:rPr>
        <w:t xml:space="preserve">. Анализ популярности различных видов цветов в течение времени </w:t>
      </w:r>
      <w:r w:rsidR="00B665C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имитацией работы акций, что позволяет в ненавязчивой форме закладывать у детей основы понимания такой темы как инвестиции. </w:t>
      </w:r>
    </w:p>
    <w:p w14:paraId="7E8ED2AD" w14:textId="77777777" w:rsidR="003D0AEA" w:rsidRDefault="003D0AEA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зработки был вручную протестирован пользовательский интерфейс игры. Тестирование основного функционала системы было автоматизировано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3D0A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хождения тестирования подтвердили правильность работы игровой системы и готовность к использованию.</w:t>
      </w:r>
    </w:p>
    <w:p w14:paraId="565F86F7" w14:textId="04F596E0" w:rsidR="00061BAE" w:rsidRDefault="00061BAE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дукта были на практике закреплены навыки проектирования информационных систем, архитектур, а также дальнейшая разработка в соответствии со спроектированным заданием. </w:t>
      </w:r>
    </w:p>
    <w:p w14:paraId="6BDB8FBB" w14:textId="6DCDA310" w:rsidR="003D0AEA" w:rsidRPr="001E7945" w:rsidRDefault="00061BAE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прототип может быть доработан до полноценной игры, которая может применяться в качестве дополнения к обучающим программам в области финансовой грамотности для детей.</w:t>
      </w:r>
      <w:r w:rsidR="003D0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DEFEE" w14:textId="77777777" w:rsidR="005F50D4" w:rsidRPr="00FA2813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21813" w14:textId="461268DE" w:rsidR="005F50D4" w:rsidRPr="00FA2813" w:rsidRDefault="005F50D4" w:rsidP="005F5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br w:type="page"/>
      </w: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05752A8C" w14:textId="77777777" w:rsidR="008E49B9" w:rsidRPr="00EC78BF" w:rsidRDefault="008E49B9" w:rsidP="0013268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дж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Обучение как приключение </w:t>
      </w:r>
      <w:r w:rsidRPr="009E31B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же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</w:t>
      </w:r>
      <w:r w:rsidRPr="009E31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п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023. – 240с.</w:t>
      </w:r>
      <w:r w:rsidRPr="009E31B4">
        <w:rPr>
          <w:rFonts w:ascii="Times New Roman" w:hAnsi="Times New Roman" w:cs="Times New Roman"/>
          <w:sz w:val="28"/>
          <w:szCs w:val="28"/>
        </w:rPr>
        <w:t>; 16</w:t>
      </w:r>
      <w:r>
        <w:rPr>
          <w:rFonts w:ascii="Times New Roman" w:hAnsi="Times New Roman" w:cs="Times New Roman"/>
          <w:sz w:val="28"/>
          <w:szCs w:val="28"/>
        </w:rPr>
        <w:t xml:space="preserve"> см. – 2000 экз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E31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1B4">
        <w:rPr>
          <w:rFonts w:ascii="Times New Roman" w:hAnsi="Times New Roman" w:cs="Times New Roman"/>
          <w:sz w:val="28"/>
          <w:szCs w:val="28"/>
        </w:rPr>
        <w:t xml:space="preserve">978-5-9614-8522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3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E31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посредственный.</w:t>
      </w:r>
    </w:p>
    <w:p w14:paraId="2F897184" w14:textId="77777777" w:rsidR="00D00D06" w:rsidRDefault="008E49B9" w:rsidP="00D00D06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 Д.Г. </w:t>
      </w:r>
      <w:proofErr w:type="spellStart"/>
      <w:r w:rsidRPr="00EC6B1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EC6B15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EC6B15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EC6B15">
        <w:rPr>
          <w:rFonts w:ascii="Times New Roman" w:hAnsi="Times New Roman" w:cs="Times New Roman"/>
          <w:sz w:val="28"/>
          <w:szCs w:val="28"/>
        </w:rPr>
        <w:t xml:space="preserve"> от идеи до реализации / </w:t>
      </w:r>
      <w:r>
        <w:rPr>
          <w:rFonts w:ascii="Times New Roman" w:hAnsi="Times New Roman" w:cs="Times New Roman"/>
          <w:sz w:val="28"/>
          <w:szCs w:val="28"/>
        </w:rPr>
        <w:t>Д.Г. Бонд. – Санкт-Петербург</w:t>
      </w:r>
      <w:r w:rsidRPr="00EC6B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, 2025. – 928с.</w:t>
      </w:r>
      <w:r w:rsidRPr="00EC6B1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23 см. – 400 экз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C6B15">
        <w:rPr>
          <w:rFonts w:ascii="Times New Roman" w:hAnsi="Times New Roman" w:cs="Times New Roman"/>
          <w:sz w:val="28"/>
          <w:szCs w:val="28"/>
        </w:rPr>
        <w:t xml:space="preserve">: 978-5-4461-0715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C6B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твенный.</w:t>
      </w:r>
      <w:proofErr w:type="spellEnd"/>
    </w:p>
    <w:p w14:paraId="142450B0" w14:textId="46D4ADF8" w:rsidR="008E49B9" w:rsidRPr="00D00D06" w:rsidRDefault="008E49B9" w:rsidP="00D00D06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06">
        <w:rPr>
          <w:rFonts w:ascii="Times New Roman" w:hAnsi="Times New Roman" w:cs="Times New Roman"/>
          <w:sz w:val="28"/>
          <w:szCs w:val="28"/>
        </w:rPr>
        <w:t>Макгонигал</w:t>
      </w:r>
      <w:proofErr w:type="spellEnd"/>
      <w:r w:rsidRPr="00D00D06">
        <w:rPr>
          <w:rFonts w:ascii="Times New Roman" w:hAnsi="Times New Roman" w:cs="Times New Roman"/>
          <w:sz w:val="28"/>
          <w:szCs w:val="28"/>
        </w:rPr>
        <w:t xml:space="preserve"> Д. Реальность под вопросом. Почему игры делают нас лучше и как они могут изменить мир / Д. </w:t>
      </w:r>
      <w:proofErr w:type="spellStart"/>
      <w:r w:rsidRPr="00D00D06">
        <w:rPr>
          <w:rFonts w:ascii="Times New Roman" w:hAnsi="Times New Roman" w:cs="Times New Roman"/>
          <w:sz w:val="28"/>
          <w:szCs w:val="28"/>
        </w:rPr>
        <w:t>Макгонигал</w:t>
      </w:r>
      <w:proofErr w:type="spellEnd"/>
      <w:r w:rsidRPr="00D00D06">
        <w:rPr>
          <w:rFonts w:ascii="Times New Roman" w:hAnsi="Times New Roman" w:cs="Times New Roman"/>
          <w:sz w:val="28"/>
          <w:szCs w:val="28"/>
        </w:rPr>
        <w:t xml:space="preserve">. – Москва:  Манн, Иванов и Фербер, 2018. – 384с.; 25 см. – 4000 экз. – </w:t>
      </w:r>
      <w:r w:rsidRPr="00D00D0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D00D06">
        <w:rPr>
          <w:rFonts w:ascii="Times New Roman" w:hAnsi="Times New Roman" w:cs="Times New Roman"/>
          <w:sz w:val="28"/>
          <w:szCs w:val="28"/>
        </w:rPr>
        <w:t>: 978-5-00117-354-0. – Текст: непосредственный.</w:t>
      </w:r>
    </w:p>
    <w:p w14:paraId="42EC6257" w14:textId="77777777" w:rsidR="00B9481E" w:rsidRDefault="00B9481E" w:rsidP="0013268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D79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A67D79">
        <w:rPr>
          <w:rFonts w:ascii="Times New Roman" w:hAnsi="Times New Roman" w:cs="Times New Roman"/>
          <w:sz w:val="28"/>
          <w:szCs w:val="28"/>
        </w:rPr>
        <w:t xml:space="preserve">: Супермаркет – Текст: электронный // </w:t>
      </w:r>
      <w:proofErr w:type="spellStart"/>
      <w:r w:rsidRPr="00A67D79">
        <w:rPr>
          <w:rFonts w:ascii="Times New Roman" w:hAnsi="Times New Roman" w:cs="Times New Roman"/>
          <w:sz w:val="28"/>
          <w:szCs w:val="28"/>
        </w:rPr>
        <w:t>Игрутка</w:t>
      </w:r>
      <w:proofErr w:type="spellEnd"/>
      <w:r w:rsidRPr="00A67D79">
        <w:rPr>
          <w:rFonts w:ascii="Times New Roman" w:hAnsi="Times New Roman" w:cs="Times New Roman"/>
          <w:sz w:val="28"/>
          <w:szCs w:val="28"/>
        </w:rPr>
        <w:t xml:space="preserve"> [сайт]. – 2025. – URL: </w:t>
      </w:r>
      <w:hyperlink r:id="rId42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igroutka.ru/barboskiny/23281-barboskiny-supermarke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D79">
        <w:rPr>
          <w:rFonts w:ascii="Times New Roman" w:hAnsi="Times New Roman" w:cs="Times New Roman"/>
          <w:sz w:val="28"/>
          <w:szCs w:val="28"/>
        </w:rPr>
        <w:t>(дата обращения: 05.02.2025).</w:t>
      </w:r>
    </w:p>
    <w:p w14:paraId="01857B47" w14:textId="77777777" w:rsidR="00B9481E" w:rsidRDefault="00B9481E" w:rsidP="0013268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1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D819F1">
        <w:rPr>
          <w:rFonts w:ascii="Times New Roman" w:hAnsi="Times New Roman" w:cs="Times New Roman"/>
          <w:sz w:val="28"/>
          <w:szCs w:val="28"/>
        </w:rPr>
        <w:t>SQLite-net</w:t>
      </w:r>
      <w:proofErr w:type="spellEnd"/>
      <w:r w:rsidRPr="00D819F1">
        <w:rPr>
          <w:rFonts w:ascii="Times New Roman" w:hAnsi="Times New Roman" w:cs="Times New Roman"/>
          <w:sz w:val="28"/>
          <w:szCs w:val="28"/>
        </w:rPr>
        <w:t xml:space="preserve"> – Текст: электронный // </w:t>
      </w:r>
      <w:proofErr w:type="spellStart"/>
      <w:r w:rsidRPr="00D819F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819F1">
        <w:rPr>
          <w:rFonts w:ascii="Times New Roman" w:hAnsi="Times New Roman" w:cs="Times New Roman"/>
          <w:sz w:val="28"/>
          <w:szCs w:val="28"/>
        </w:rPr>
        <w:t xml:space="preserve"> [сайт]. – 202</w:t>
      </w:r>
      <w:r w:rsidRPr="00BD62E6">
        <w:rPr>
          <w:rFonts w:ascii="Times New Roman" w:hAnsi="Times New Roman" w:cs="Times New Roman"/>
          <w:sz w:val="28"/>
          <w:szCs w:val="28"/>
        </w:rPr>
        <w:t>4</w:t>
      </w:r>
      <w:r w:rsidRPr="00D819F1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3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github.com/praeclarum/sqlite-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F1">
        <w:rPr>
          <w:rFonts w:ascii="Times New Roman" w:hAnsi="Times New Roman" w:cs="Times New Roman"/>
          <w:sz w:val="28"/>
          <w:szCs w:val="28"/>
        </w:rPr>
        <w:t>(дата обращения: 25.02.2025).</w:t>
      </w:r>
    </w:p>
    <w:p w14:paraId="78D6F3D5" w14:textId="77777777" w:rsidR="00B9481E" w:rsidRDefault="00B9481E" w:rsidP="0013268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601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BE3601">
        <w:rPr>
          <w:rFonts w:ascii="Times New Roman" w:hAnsi="Times New Roman" w:cs="Times New Roman"/>
          <w:sz w:val="28"/>
          <w:szCs w:val="28"/>
        </w:rPr>
        <w:t xml:space="preserve"> в образовании, обучении: понятие, кейсы, инструмент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E36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BE3601">
        <w:rPr>
          <w:rFonts w:ascii="Times New Roman" w:hAnsi="Times New Roman" w:cs="Times New Roman"/>
          <w:sz w:val="28"/>
          <w:szCs w:val="28"/>
        </w:rPr>
        <w:t xml:space="preserve">// Белый </w:t>
      </w:r>
      <w:proofErr w:type="spellStart"/>
      <w:r w:rsidRPr="00BE3601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BE360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BE3601">
        <w:rPr>
          <w:rFonts w:ascii="Times New Roman" w:hAnsi="Times New Roman" w:cs="Times New Roman"/>
          <w:sz w:val="28"/>
          <w:szCs w:val="28"/>
        </w:rPr>
        <w:t>Elearn</w:t>
      </w:r>
      <w:proofErr w:type="spellEnd"/>
      <w:r w:rsidRPr="00BE3601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3601">
        <w:rPr>
          <w:rFonts w:ascii="Times New Roman" w:hAnsi="Times New Roman" w:cs="Times New Roman"/>
          <w:sz w:val="28"/>
          <w:szCs w:val="28"/>
        </w:rPr>
        <w:t xml:space="preserve">]. - 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3601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blog.whiteedtech.ru/blog/gejmifikatsiya-obucheniya-v-obrazovatelnoj-srede-primery-kejsy-igrovye-mehaniki/</w:t>
        </w:r>
      </w:hyperlink>
      <w:r w:rsidRPr="00BE3601">
        <w:rPr>
          <w:rFonts w:ascii="Times New Roman" w:hAnsi="Times New Roman" w:cs="Times New Roman"/>
          <w:sz w:val="28"/>
          <w:szCs w:val="28"/>
        </w:rPr>
        <w:t xml:space="preserve"> </w:t>
      </w:r>
      <w:r w:rsidRPr="002346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2346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6E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2B6E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2346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5368D" w14:textId="77777777" w:rsidR="00B9481E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24C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CB24C7">
        <w:rPr>
          <w:rFonts w:ascii="Times New Roman" w:hAnsi="Times New Roman" w:cs="Times New Roman"/>
          <w:sz w:val="28"/>
          <w:szCs w:val="28"/>
        </w:rPr>
        <w:t>: как игровой подход помогает в обучении и на работе</w:t>
      </w:r>
      <w:r>
        <w:rPr>
          <w:rFonts w:ascii="Times New Roman" w:hAnsi="Times New Roman" w:cs="Times New Roman"/>
          <w:sz w:val="28"/>
          <w:szCs w:val="28"/>
        </w:rPr>
        <w:t>. – Текст</w:t>
      </w:r>
      <w:r w:rsidRPr="004632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6329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РБК Тренды</w:t>
      </w:r>
      <w:r w:rsidRPr="0046329C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632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24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6329C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nds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bc</w:t>
        </w:r>
        <w:proofErr w:type="spellEnd"/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ends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/605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6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79473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61646994</w:t>
        </w:r>
      </w:hyperlink>
      <w:r w:rsidRPr="0046329C">
        <w:rPr>
          <w:rFonts w:ascii="Times New Roman" w:hAnsi="Times New Roman" w:cs="Times New Roman"/>
          <w:sz w:val="28"/>
          <w:szCs w:val="28"/>
        </w:rPr>
        <w:t xml:space="preserve"> (</w:t>
      </w:r>
      <w:r w:rsidRPr="00917D5F">
        <w:rPr>
          <w:rFonts w:ascii="Times New Roman" w:hAnsi="Times New Roman" w:cs="Times New Roman"/>
          <w:sz w:val="28"/>
          <w:szCs w:val="28"/>
        </w:rPr>
        <w:t>дата обращения: 2</w:t>
      </w:r>
      <w:r w:rsidRPr="002B6E7F">
        <w:rPr>
          <w:rFonts w:ascii="Times New Roman" w:hAnsi="Times New Roman" w:cs="Times New Roman"/>
          <w:sz w:val="28"/>
          <w:szCs w:val="28"/>
        </w:rPr>
        <w:t>0</w:t>
      </w:r>
      <w:r w:rsidRPr="00917D5F">
        <w:rPr>
          <w:rFonts w:ascii="Times New Roman" w:hAnsi="Times New Roman" w:cs="Times New Roman"/>
          <w:sz w:val="28"/>
          <w:szCs w:val="28"/>
        </w:rPr>
        <w:t>.0</w:t>
      </w:r>
      <w:r w:rsidRPr="002B6E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5</w:t>
      </w:r>
      <w:r w:rsidRPr="0046329C">
        <w:rPr>
          <w:rFonts w:ascii="Times New Roman" w:hAnsi="Times New Roman" w:cs="Times New Roman"/>
          <w:sz w:val="28"/>
          <w:szCs w:val="28"/>
        </w:rPr>
        <w:t>).</w:t>
      </w:r>
    </w:p>
    <w:p w14:paraId="051AB47D" w14:textId="77777777" w:rsidR="00B9481E" w:rsidRPr="00484151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8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C87586">
        <w:rPr>
          <w:rFonts w:ascii="Times New Roman" w:hAnsi="Times New Roman" w:cs="Times New Roman"/>
          <w:sz w:val="28"/>
          <w:szCs w:val="28"/>
        </w:rPr>
        <w:t>Корутинами</w:t>
      </w:r>
      <w:proofErr w:type="spellEnd"/>
      <w:r w:rsidRPr="00C875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758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7586">
        <w:rPr>
          <w:rFonts w:ascii="Times New Roman" w:hAnsi="Times New Roman" w:cs="Times New Roman"/>
          <w:sz w:val="28"/>
          <w:szCs w:val="28"/>
        </w:rPr>
        <w:t xml:space="preserve"> – Текст: электронный // </w:t>
      </w:r>
      <w:proofErr w:type="spellStart"/>
      <w:r w:rsidRPr="00C87586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87586">
        <w:rPr>
          <w:rFonts w:ascii="Times New Roman" w:hAnsi="Times New Roman" w:cs="Times New Roman"/>
          <w:sz w:val="28"/>
          <w:szCs w:val="28"/>
        </w:rPr>
        <w:t xml:space="preserve"> [сайт]. – 20</w:t>
      </w:r>
      <w:r w:rsidRPr="00BD62E6">
        <w:rPr>
          <w:rFonts w:ascii="Times New Roman" w:hAnsi="Times New Roman" w:cs="Times New Roman"/>
          <w:sz w:val="28"/>
          <w:szCs w:val="28"/>
        </w:rPr>
        <w:t>14</w:t>
      </w:r>
      <w:r w:rsidRPr="00C87586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6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habr.com/ru/articles/21618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586">
        <w:rPr>
          <w:rFonts w:ascii="Times New Roman" w:hAnsi="Times New Roman" w:cs="Times New Roman"/>
          <w:sz w:val="28"/>
          <w:szCs w:val="28"/>
        </w:rPr>
        <w:t>(дата обращения: 15.03.2025).</w:t>
      </w:r>
    </w:p>
    <w:p w14:paraId="6C8ADD26" w14:textId="77777777" w:rsidR="00B9481E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8DC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BF38D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F38DC">
        <w:rPr>
          <w:rFonts w:ascii="Times New Roman" w:hAnsi="Times New Roman" w:cs="Times New Roman"/>
          <w:sz w:val="28"/>
          <w:szCs w:val="28"/>
        </w:rPr>
        <w:t xml:space="preserve"> – Текст: электронный // </w:t>
      </w:r>
      <w:proofErr w:type="spellStart"/>
      <w:r w:rsidRPr="00BF38DC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BF38DC">
        <w:rPr>
          <w:rFonts w:ascii="Times New Roman" w:hAnsi="Times New Roman" w:cs="Times New Roman"/>
          <w:sz w:val="28"/>
          <w:szCs w:val="28"/>
        </w:rPr>
        <w:t xml:space="preserve"> [сайт]. – 202</w:t>
      </w:r>
      <w:r w:rsidRPr="00E02AB4">
        <w:rPr>
          <w:rFonts w:ascii="Times New Roman" w:hAnsi="Times New Roman" w:cs="Times New Roman"/>
          <w:sz w:val="28"/>
          <w:szCs w:val="28"/>
        </w:rPr>
        <w:t>1</w:t>
      </w:r>
      <w:r w:rsidRPr="00BF38DC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7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metanit.com/sql/sqlit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8DC">
        <w:rPr>
          <w:rFonts w:ascii="Times New Roman" w:hAnsi="Times New Roman" w:cs="Times New Roman"/>
          <w:sz w:val="28"/>
          <w:szCs w:val="28"/>
        </w:rPr>
        <w:t>(дата обращения: 21.02.2025).</w:t>
      </w:r>
    </w:p>
    <w:p w14:paraId="2652EE6C" w14:textId="77777777" w:rsidR="00B9481E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B46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ого интерфейса (U</w:t>
      </w:r>
      <w:r>
        <w:rPr>
          <w:rFonts w:ascii="Times New Roman" w:hAnsi="Times New Roman" w:cs="Times New Roman"/>
          <w:sz w:val="28"/>
          <w:szCs w:val="28"/>
        </w:rPr>
        <w:t xml:space="preserve">I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кст: электронный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pro</w:t>
      </w:r>
      <w:proofErr w:type="spellEnd"/>
      <w:r w:rsidRPr="00454B46">
        <w:rPr>
          <w:rFonts w:ascii="Times New Roman" w:hAnsi="Times New Roman" w:cs="Times New Roman"/>
          <w:sz w:val="28"/>
          <w:szCs w:val="28"/>
        </w:rPr>
        <w:t xml:space="preserve"> [сайт]. – 202</w:t>
      </w:r>
      <w:r w:rsidRPr="00EC6B15">
        <w:rPr>
          <w:rFonts w:ascii="Times New Roman" w:hAnsi="Times New Roman" w:cs="Times New Roman"/>
          <w:sz w:val="28"/>
          <w:szCs w:val="28"/>
        </w:rPr>
        <w:t>4</w:t>
      </w:r>
      <w:r w:rsidRPr="00454B46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48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sky.pro/wiki/gamedev/sozdanie-polzovatelskogo-interfejsa-ui-v-uni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B46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56916333" w14:textId="77777777" w:rsidR="00B9481E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8C">
        <w:rPr>
          <w:rFonts w:ascii="Times New Roman" w:hAnsi="Times New Roman" w:cs="Times New Roman"/>
          <w:sz w:val="28"/>
          <w:szCs w:val="28"/>
        </w:rPr>
        <w:t>Три кота: Финансы для детей – Текст: электронный // Мультфильм</w:t>
      </w:r>
      <w:proofErr w:type="gramStart"/>
      <w:r w:rsidRPr="006A3C8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6A3C8C">
        <w:rPr>
          <w:rFonts w:ascii="Times New Roman" w:hAnsi="Times New Roman" w:cs="Times New Roman"/>
          <w:sz w:val="28"/>
          <w:szCs w:val="28"/>
        </w:rPr>
        <w:t xml:space="preserve">ри кота официальный сайт. – 2025. – URL: </w:t>
      </w:r>
      <w:hyperlink r:id="rId49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trikota.tv/games/onlin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C">
        <w:rPr>
          <w:rFonts w:ascii="Times New Roman" w:hAnsi="Times New Roman" w:cs="Times New Roman"/>
          <w:sz w:val="28"/>
          <w:szCs w:val="28"/>
        </w:rPr>
        <w:t>(дата обращения: 05.02.2025).</w:t>
      </w:r>
    </w:p>
    <w:p w14:paraId="22977DAF" w14:textId="77777777" w:rsidR="00B9481E" w:rsidRPr="00917D5F" w:rsidRDefault="00B9481E" w:rsidP="00492862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B8">
        <w:rPr>
          <w:rFonts w:ascii="Times New Roman" w:hAnsi="Times New Roman" w:cs="Times New Roman"/>
          <w:sz w:val="28"/>
          <w:szCs w:val="28"/>
        </w:rPr>
        <w:t xml:space="preserve">Язык программирования C# и платформа .NET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F7D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4F7DB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BF38DC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4F7DB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F7DB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DB8">
        <w:rPr>
          <w:rFonts w:ascii="Times New Roman" w:hAnsi="Times New Roman" w:cs="Times New Roman"/>
          <w:sz w:val="28"/>
          <w:szCs w:val="28"/>
        </w:rPr>
        <w:t xml:space="preserve"> 202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7DB8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39165F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4F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855DDD">
        <w:rPr>
          <w:rFonts w:ascii="Times New Roman" w:hAnsi="Times New Roman" w:cs="Times New Roman"/>
          <w:sz w:val="28"/>
          <w:szCs w:val="28"/>
        </w:rPr>
        <w:t>20</w:t>
      </w:r>
      <w:r w:rsidRPr="00917D5F">
        <w:rPr>
          <w:rFonts w:ascii="Times New Roman" w:hAnsi="Times New Roman" w:cs="Times New Roman"/>
          <w:sz w:val="28"/>
          <w:szCs w:val="28"/>
        </w:rPr>
        <w:t>.02.2025).</w:t>
      </w:r>
    </w:p>
    <w:p w14:paraId="3746F996" w14:textId="77777777" w:rsidR="003770E2" w:rsidRPr="00B9481E" w:rsidRDefault="003770E2" w:rsidP="00B9481E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4180">
        <w:rPr>
          <w:rFonts w:ascii="Times New Roman" w:hAnsi="Times New Roman" w:cs="Times New Roman"/>
          <w:sz w:val="28"/>
          <w:szCs w:val="28"/>
          <w:lang w:val="en-US"/>
        </w:rPr>
        <w:t>Junior Programmer Pathway - Learn Coding &amp; Game Development | Unity Lea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Unity Learn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– 2025. – URL: </w:t>
      </w:r>
      <w:hyperlink r:id="rId51" w:history="1"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earn.unity.com/pathway/junior-programmer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418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17D5F">
        <w:rPr>
          <w:rFonts w:ascii="Times New Roman" w:hAnsi="Times New Roman" w:cs="Times New Roman"/>
          <w:sz w:val="28"/>
          <w:szCs w:val="28"/>
        </w:rPr>
        <w:t>дата</w:t>
      </w:r>
      <w:r w:rsidRPr="00124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7D5F">
        <w:rPr>
          <w:rFonts w:ascii="Times New Roman" w:hAnsi="Times New Roman" w:cs="Times New Roman"/>
          <w:sz w:val="28"/>
          <w:szCs w:val="28"/>
        </w:rPr>
        <w:t>обращения</w:t>
      </w:r>
      <w:r w:rsidRPr="00124180">
        <w:rPr>
          <w:rFonts w:ascii="Times New Roman" w:hAnsi="Times New Roman" w:cs="Times New Roman"/>
          <w:sz w:val="28"/>
          <w:szCs w:val="28"/>
          <w:lang w:val="en-US"/>
        </w:rPr>
        <w:t>: 12.02.2025).</w:t>
      </w:r>
    </w:p>
    <w:p w14:paraId="38E1CC67" w14:textId="768A5DA1" w:rsidR="003770E2" w:rsidRPr="008B5010" w:rsidRDefault="003770E2" w:rsidP="00B9481E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010">
        <w:rPr>
          <w:rFonts w:ascii="Times New Roman" w:hAnsi="Times New Roman" w:cs="Times New Roman"/>
          <w:sz w:val="28"/>
          <w:szCs w:val="28"/>
          <w:lang w:val="en-US"/>
        </w:rPr>
        <w:t>Unity - Scripting 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B5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Unity Documentation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– 2025.  </w:t>
      </w:r>
      <w:r w:rsidRPr="008B50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B5010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riptReference</w:t>
        </w:r>
        <w:proofErr w:type="spellEnd"/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B5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8B5010">
        <w:rPr>
          <w:rFonts w:ascii="Times New Roman" w:hAnsi="Times New Roman" w:cs="Times New Roman"/>
          <w:sz w:val="28"/>
          <w:szCs w:val="28"/>
        </w:rPr>
        <w:t xml:space="preserve"> </w:t>
      </w:r>
      <w:r w:rsidRPr="00917D5F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 xml:space="preserve">та обращения </w:t>
      </w:r>
      <w:r w:rsidRPr="00855DDD">
        <w:rPr>
          <w:rFonts w:ascii="Times New Roman" w:hAnsi="Times New Roman" w:cs="Times New Roman"/>
          <w:sz w:val="28"/>
          <w:szCs w:val="28"/>
        </w:rPr>
        <w:t>20</w:t>
      </w:r>
      <w:r w:rsidRPr="00917D5F">
        <w:rPr>
          <w:rFonts w:ascii="Times New Roman" w:hAnsi="Times New Roman" w:cs="Times New Roman"/>
          <w:sz w:val="28"/>
          <w:szCs w:val="28"/>
        </w:rPr>
        <w:t>.02.2025).</w:t>
      </w:r>
    </w:p>
    <w:p w14:paraId="496B6E40" w14:textId="77777777" w:rsidR="003770E2" w:rsidRPr="00B9481E" w:rsidRDefault="003770E2" w:rsidP="00FB3E93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Unity Unit Testing Basics Tutorial (C#, 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gramStart"/>
      <w:r w:rsidRPr="008D727C">
        <w:rPr>
          <w:rFonts w:ascii="Times New Roman" w:hAnsi="Times New Roman" w:cs="Times New Roman"/>
          <w:sz w:val="28"/>
          <w:szCs w:val="28"/>
          <w:lang w:val="en-US"/>
        </w:rPr>
        <w:t>Let’s</w:t>
      </w:r>
      <w:proofErr w:type="gramEnd"/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 Make a Game [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>]. – 20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. – URL: </w:t>
      </w:r>
      <w:hyperlink r:id="rId53" w:history="1"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etsmakeaga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39165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.net/unity-unit-testing-basics-tutorial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2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727C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8D727C">
        <w:rPr>
          <w:rFonts w:ascii="Times New Roman" w:hAnsi="Times New Roman" w:cs="Times New Roman"/>
          <w:sz w:val="28"/>
          <w:szCs w:val="28"/>
          <w:lang w:val="en-US"/>
        </w:rPr>
        <w:t>: 15.04.2025).</w:t>
      </w: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14AF28E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1773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320F3DFD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773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5AD8D9B1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73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2359C04A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1773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D83D" w14:textId="77777777" w:rsidR="00036F21" w:rsidRDefault="00036F21" w:rsidP="009E4450">
      <w:pPr>
        <w:spacing w:after="0" w:line="240" w:lineRule="auto"/>
      </w:pPr>
      <w:r>
        <w:separator/>
      </w:r>
    </w:p>
  </w:endnote>
  <w:endnote w:type="continuationSeparator" w:id="0">
    <w:p w14:paraId="4D6F2F27" w14:textId="77777777" w:rsidR="00036F21" w:rsidRDefault="00036F21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297A2E" w:rsidRPr="002C4543" w:rsidRDefault="00297A2E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0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CB6E3" w14:textId="77777777" w:rsidR="00036F21" w:rsidRDefault="00036F21" w:rsidP="009E4450">
      <w:pPr>
        <w:spacing w:after="0" w:line="240" w:lineRule="auto"/>
      </w:pPr>
      <w:r>
        <w:separator/>
      </w:r>
    </w:p>
  </w:footnote>
  <w:footnote w:type="continuationSeparator" w:id="0">
    <w:p w14:paraId="58F43764" w14:textId="77777777" w:rsidR="00036F21" w:rsidRDefault="00036F21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E5605"/>
    <w:multiLevelType w:val="hybridMultilevel"/>
    <w:tmpl w:val="7B2E1536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5AB8"/>
    <w:multiLevelType w:val="hybridMultilevel"/>
    <w:tmpl w:val="03B46160"/>
    <w:lvl w:ilvl="0" w:tplc="9C9E05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D7B54"/>
    <w:multiLevelType w:val="hybridMultilevel"/>
    <w:tmpl w:val="BE4E6F5A"/>
    <w:lvl w:ilvl="0" w:tplc="313C1C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5E3DE3"/>
    <w:multiLevelType w:val="hybridMultilevel"/>
    <w:tmpl w:val="940C1FD2"/>
    <w:lvl w:ilvl="0" w:tplc="1250D3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250D334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F72D22"/>
    <w:multiLevelType w:val="hybridMultilevel"/>
    <w:tmpl w:val="34B698E6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30BD"/>
    <w:multiLevelType w:val="hybridMultilevel"/>
    <w:tmpl w:val="DEE4838A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371F1"/>
    <w:multiLevelType w:val="hybridMultilevel"/>
    <w:tmpl w:val="012A0E6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250D334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91360C"/>
    <w:multiLevelType w:val="hybridMultilevel"/>
    <w:tmpl w:val="8B84E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7A21D0"/>
    <w:multiLevelType w:val="hybridMultilevel"/>
    <w:tmpl w:val="C706D5B2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B4CE6"/>
    <w:multiLevelType w:val="hybridMultilevel"/>
    <w:tmpl w:val="AA04102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F45BC"/>
    <w:multiLevelType w:val="hybridMultilevel"/>
    <w:tmpl w:val="81700BFC"/>
    <w:lvl w:ilvl="0" w:tplc="EF146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A212A"/>
    <w:multiLevelType w:val="hybridMultilevel"/>
    <w:tmpl w:val="0258544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73F47"/>
    <w:multiLevelType w:val="hybridMultilevel"/>
    <w:tmpl w:val="6576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43403B"/>
    <w:multiLevelType w:val="hybridMultilevel"/>
    <w:tmpl w:val="A09E5BDC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50D3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1C68FF"/>
    <w:multiLevelType w:val="hybridMultilevel"/>
    <w:tmpl w:val="86A2826E"/>
    <w:lvl w:ilvl="0" w:tplc="9604BA52">
      <w:start w:val="1"/>
      <w:numFmt w:val="decimal"/>
      <w:lvlText w:val="%1."/>
      <w:lvlJc w:val="left"/>
      <w:pPr>
        <w:ind w:left="1699" w:hanging="99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931D20"/>
    <w:multiLevelType w:val="hybridMultilevel"/>
    <w:tmpl w:val="34E21E9A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50D3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1"/>
  </w:num>
  <w:num w:numId="5">
    <w:abstractNumId w:val="26"/>
  </w:num>
  <w:num w:numId="6">
    <w:abstractNumId w:val="19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6"/>
  </w:num>
  <w:num w:numId="12">
    <w:abstractNumId w:val="15"/>
  </w:num>
  <w:num w:numId="13">
    <w:abstractNumId w:val="20"/>
  </w:num>
  <w:num w:numId="14">
    <w:abstractNumId w:val="25"/>
  </w:num>
  <w:num w:numId="15">
    <w:abstractNumId w:val="1"/>
  </w:num>
  <w:num w:numId="16">
    <w:abstractNumId w:val="24"/>
  </w:num>
  <w:num w:numId="17">
    <w:abstractNumId w:val="0"/>
  </w:num>
  <w:num w:numId="18">
    <w:abstractNumId w:val="29"/>
  </w:num>
  <w:num w:numId="19">
    <w:abstractNumId w:val="13"/>
  </w:num>
  <w:num w:numId="20">
    <w:abstractNumId w:val="27"/>
  </w:num>
  <w:num w:numId="21">
    <w:abstractNumId w:val="3"/>
  </w:num>
  <w:num w:numId="22">
    <w:abstractNumId w:val="30"/>
  </w:num>
  <w:num w:numId="23">
    <w:abstractNumId w:val="32"/>
  </w:num>
  <w:num w:numId="24">
    <w:abstractNumId w:val="8"/>
  </w:num>
  <w:num w:numId="25">
    <w:abstractNumId w:val="5"/>
  </w:num>
  <w:num w:numId="26">
    <w:abstractNumId w:val="12"/>
  </w:num>
  <w:num w:numId="27">
    <w:abstractNumId w:val="10"/>
  </w:num>
  <w:num w:numId="28">
    <w:abstractNumId w:val="16"/>
  </w:num>
  <w:num w:numId="29">
    <w:abstractNumId w:val="23"/>
  </w:num>
  <w:num w:numId="30">
    <w:abstractNumId w:val="22"/>
  </w:num>
  <w:num w:numId="31">
    <w:abstractNumId w:val="9"/>
  </w:num>
  <w:num w:numId="32">
    <w:abstractNumId w:val="2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11646"/>
    <w:rsid w:val="000210CF"/>
    <w:rsid w:val="000225B7"/>
    <w:rsid w:val="00022C75"/>
    <w:rsid w:val="00025D94"/>
    <w:rsid w:val="00036F21"/>
    <w:rsid w:val="00041FE8"/>
    <w:rsid w:val="00043F1A"/>
    <w:rsid w:val="00046607"/>
    <w:rsid w:val="00050A2B"/>
    <w:rsid w:val="00054DE3"/>
    <w:rsid w:val="00061BAE"/>
    <w:rsid w:val="000737CD"/>
    <w:rsid w:val="00075E5C"/>
    <w:rsid w:val="00086967"/>
    <w:rsid w:val="00091CE2"/>
    <w:rsid w:val="0009441B"/>
    <w:rsid w:val="0009591A"/>
    <w:rsid w:val="000A517C"/>
    <w:rsid w:val="000B0741"/>
    <w:rsid w:val="000B38C0"/>
    <w:rsid w:val="000B5053"/>
    <w:rsid w:val="000B593A"/>
    <w:rsid w:val="000B6568"/>
    <w:rsid w:val="000B7B46"/>
    <w:rsid w:val="000C4724"/>
    <w:rsid w:val="000C4FAC"/>
    <w:rsid w:val="000D089F"/>
    <w:rsid w:val="000D2F14"/>
    <w:rsid w:val="000E0289"/>
    <w:rsid w:val="000E2572"/>
    <w:rsid w:val="000E42EA"/>
    <w:rsid w:val="000E6571"/>
    <w:rsid w:val="000F0277"/>
    <w:rsid w:val="000F50D3"/>
    <w:rsid w:val="000F5E4F"/>
    <w:rsid w:val="00106C33"/>
    <w:rsid w:val="00114D34"/>
    <w:rsid w:val="00124180"/>
    <w:rsid w:val="00132682"/>
    <w:rsid w:val="00133EF8"/>
    <w:rsid w:val="00135422"/>
    <w:rsid w:val="0014525D"/>
    <w:rsid w:val="00166AC6"/>
    <w:rsid w:val="0016723B"/>
    <w:rsid w:val="001717B2"/>
    <w:rsid w:val="00171CD8"/>
    <w:rsid w:val="00176417"/>
    <w:rsid w:val="00176AE6"/>
    <w:rsid w:val="00177320"/>
    <w:rsid w:val="00181FB8"/>
    <w:rsid w:val="0018754E"/>
    <w:rsid w:val="00187B80"/>
    <w:rsid w:val="001923C4"/>
    <w:rsid w:val="001B0D59"/>
    <w:rsid w:val="001B19B3"/>
    <w:rsid w:val="001B3136"/>
    <w:rsid w:val="001B6C92"/>
    <w:rsid w:val="001C0765"/>
    <w:rsid w:val="001C387D"/>
    <w:rsid w:val="001C7406"/>
    <w:rsid w:val="001D5669"/>
    <w:rsid w:val="001E57F1"/>
    <w:rsid w:val="001E6740"/>
    <w:rsid w:val="001E7945"/>
    <w:rsid w:val="001E7AFB"/>
    <w:rsid w:val="001F6370"/>
    <w:rsid w:val="002212B6"/>
    <w:rsid w:val="002214D3"/>
    <w:rsid w:val="00223A1D"/>
    <w:rsid w:val="0023460D"/>
    <w:rsid w:val="002346E2"/>
    <w:rsid w:val="0025204B"/>
    <w:rsid w:val="002547D8"/>
    <w:rsid w:val="00255EFB"/>
    <w:rsid w:val="00257191"/>
    <w:rsid w:val="00260A88"/>
    <w:rsid w:val="00272548"/>
    <w:rsid w:val="002806DD"/>
    <w:rsid w:val="00283BE9"/>
    <w:rsid w:val="002849E1"/>
    <w:rsid w:val="00287F4D"/>
    <w:rsid w:val="00297A2E"/>
    <w:rsid w:val="002A0423"/>
    <w:rsid w:val="002B1AD7"/>
    <w:rsid w:val="002B5E36"/>
    <w:rsid w:val="002B6E7F"/>
    <w:rsid w:val="002C4543"/>
    <w:rsid w:val="002C6F88"/>
    <w:rsid w:val="002D3873"/>
    <w:rsid w:val="002D39ED"/>
    <w:rsid w:val="002D3BD0"/>
    <w:rsid w:val="002E223F"/>
    <w:rsid w:val="002E2DE9"/>
    <w:rsid w:val="002F45EA"/>
    <w:rsid w:val="00302664"/>
    <w:rsid w:val="00303EE4"/>
    <w:rsid w:val="00307227"/>
    <w:rsid w:val="003072C0"/>
    <w:rsid w:val="00320A57"/>
    <w:rsid w:val="00326234"/>
    <w:rsid w:val="00326656"/>
    <w:rsid w:val="00342DFF"/>
    <w:rsid w:val="00344F2D"/>
    <w:rsid w:val="003456E1"/>
    <w:rsid w:val="00353BAD"/>
    <w:rsid w:val="003606F2"/>
    <w:rsid w:val="0036489D"/>
    <w:rsid w:val="00366BE8"/>
    <w:rsid w:val="00372F72"/>
    <w:rsid w:val="003770E2"/>
    <w:rsid w:val="00386124"/>
    <w:rsid w:val="003904C1"/>
    <w:rsid w:val="00390DFB"/>
    <w:rsid w:val="0039164C"/>
    <w:rsid w:val="003B0BEF"/>
    <w:rsid w:val="003B50B2"/>
    <w:rsid w:val="003B5EA2"/>
    <w:rsid w:val="003B630D"/>
    <w:rsid w:val="003B6FDD"/>
    <w:rsid w:val="003C2DBC"/>
    <w:rsid w:val="003C41AB"/>
    <w:rsid w:val="003C476B"/>
    <w:rsid w:val="003C4DEC"/>
    <w:rsid w:val="003C7210"/>
    <w:rsid w:val="003D0AEA"/>
    <w:rsid w:val="003E1C42"/>
    <w:rsid w:val="003E1E83"/>
    <w:rsid w:val="003E2B1E"/>
    <w:rsid w:val="003F0ACA"/>
    <w:rsid w:val="003F0DAB"/>
    <w:rsid w:val="003F614F"/>
    <w:rsid w:val="00402C08"/>
    <w:rsid w:val="00403F3A"/>
    <w:rsid w:val="00405ADF"/>
    <w:rsid w:val="00406CA4"/>
    <w:rsid w:val="00410E0C"/>
    <w:rsid w:val="0042181A"/>
    <w:rsid w:val="00423B45"/>
    <w:rsid w:val="00430893"/>
    <w:rsid w:val="004344F2"/>
    <w:rsid w:val="004403DD"/>
    <w:rsid w:val="00446C96"/>
    <w:rsid w:val="00446D74"/>
    <w:rsid w:val="00454B46"/>
    <w:rsid w:val="004555BD"/>
    <w:rsid w:val="00455BC4"/>
    <w:rsid w:val="004573DE"/>
    <w:rsid w:val="0046329C"/>
    <w:rsid w:val="004669A2"/>
    <w:rsid w:val="00484151"/>
    <w:rsid w:val="00492862"/>
    <w:rsid w:val="00493A1F"/>
    <w:rsid w:val="0049404B"/>
    <w:rsid w:val="004A392F"/>
    <w:rsid w:val="004A4B44"/>
    <w:rsid w:val="004A65FE"/>
    <w:rsid w:val="004A7262"/>
    <w:rsid w:val="004B0F18"/>
    <w:rsid w:val="004C0CB8"/>
    <w:rsid w:val="004C5234"/>
    <w:rsid w:val="004C541C"/>
    <w:rsid w:val="004C7A76"/>
    <w:rsid w:val="004D1D26"/>
    <w:rsid w:val="004D3E87"/>
    <w:rsid w:val="004E22D5"/>
    <w:rsid w:val="004E7FF6"/>
    <w:rsid w:val="004F3F32"/>
    <w:rsid w:val="004F7DB8"/>
    <w:rsid w:val="0050547A"/>
    <w:rsid w:val="00505A8B"/>
    <w:rsid w:val="00512EB2"/>
    <w:rsid w:val="00516C0D"/>
    <w:rsid w:val="00540195"/>
    <w:rsid w:val="0054121F"/>
    <w:rsid w:val="00541D74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5E2230"/>
    <w:rsid w:val="005E3E49"/>
    <w:rsid w:val="005F50D4"/>
    <w:rsid w:val="00612707"/>
    <w:rsid w:val="00622946"/>
    <w:rsid w:val="00622B7D"/>
    <w:rsid w:val="00623948"/>
    <w:rsid w:val="0062449A"/>
    <w:rsid w:val="00625670"/>
    <w:rsid w:val="006362DE"/>
    <w:rsid w:val="0064375C"/>
    <w:rsid w:val="0064701C"/>
    <w:rsid w:val="00647EDE"/>
    <w:rsid w:val="00651E3D"/>
    <w:rsid w:val="00652BD8"/>
    <w:rsid w:val="006570BC"/>
    <w:rsid w:val="0066599F"/>
    <w:rsid w:val="00684D4D"/>
    <w:rsid w:val="00691EEF"/>
    <w:rsid w:val="00692DD6"/>
    <w:rsid w:val="00693033"/>
    <w:rsid w:val="006956C2"/>
    <w:rsid w:val="006963AB"/>
    <w:rsid w:val="006A3C8C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05C6"/>
    <w:rsid w:val="00701EA5"/>
    <w:rsid w:val="007054A6"/>
    <w:rsid w:val="0071004F"/>
    <w:rsid w:val="00711039"/>
    <w:rsid w:val="00711A14"/>
    <w:rsid w:val="00713A46"/>
    <w:rsid w:val="0072104A"/>
    <w:rsid w:val="00724BD8"/>
    <w:rsid w:val="007314FC"/>
    <w:rsid w:val="00742D25"/>
    <w:rsid w:val="007435AE"/>
    <w:rsid w:val="00746B8B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7D7E2F"/>
    <w:rsid w:val="007D7EAB"/>
    <w:rsid w:val="00801C9E"/>
    <w:rsid w:val="0080630C"/>
    <w:rsid w:val="00810EFF"/>
    <w:rsid w:val="008146E3"/>
    <w:rsid w:val="008148C1"/>
    <w:rsid w:val="00820309"/>
    <w:rsid w:val="00821E12"/>
    <w:rsid w:val="00826FEF"/>
    <w:rsid w:val="00855DDD"/>
    <w:rsid w:val="008622C5"/>
    <w:rsid w:val="00863E86"/>
    <w:rsid w:val="008664BF"/>
    <w:rsid w:val="008739E4"/>
    <w:rsid w:val="00874E88"/>
    <w:rsid w:val="0087681B"/>
    <w:rsid w:val="008A019C"/>
    <w:rsid w:val="008A203F"/>
    <w:rsid w:val="008B0900"/>
    <w:rsid w:val="008B0FBC"/>
    <w:rsid w:val="008B3F11"/>
    <w:rsid w:val="008B49CE"/>
    <w:rsid w:val="008B5010"/>
    <w:rsid w:val="008B5D27"/>
    <w:rsid w:val="008B5F1E"/>
    <w:rsid w:val="008C04C0"/>
    <w:rsid w:val="008C3B21"/>
    <w:rsid w:val="008C7616"/>
    <w:rsid w:val="008D5923"/>
    <w:rsid w:val="008D5C5D"/>
    <w:rsid w:val="008D6B42"/>
    <w:rsid w:val="008D727C"/>
    <w:rsid w:val="008E42E8"/>
    <w:rsid w:val="008E49B9"/>
    <w:rsid w:val="008E7FCE"/>
    <w:rsid w:val="008F3630"/>
    <w:rsid w:val="008F4465"/>
    <w:rsid w:val="008F4AB7"/>
    <w:rsid w:val="00906BFA"/>
    <w:rsid w:val="00917D5F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31B4"/>
    <w:rsid w:val="009E4450"/>
    <w:rsid w:val="009E5959"/>
    <w:rsid w:val="009F48FC"/>
    <w:rsid w:val="009F707E"/>
    <w:rsid w:val="00A042C5"/>
    <w:rsid w:val="00A05CC5"/>
    <w:rsid w:val="00A13E30"/>
    <w:rsid w:val="00A151F7"/>
    <w:rsid w:val="00A20E7E"/>
    <w:rsid w:val="00A31D7B"/>
    <w:rsid w:val="00A33FC0"/>
    <w:rsid w:val="00A530A6"/>
    <w:rsid w:val="00A57254"/>
    <w:rsid w:val="00A62EA7"/>
    <w:rsid w:val="00A64695"/>
    <w:rsid w:val="00A65365"/>
    <w:rsid w:val="00A66B23"/>
    <w:rsid w:val="00A67214"/>
    <w:rsid w:val="00A67D79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1738E"/>
    <w:rsid w:val="00B22C7D"/>
    <w:rsid w:val="00B34138"/>
    <w:rsid w:val="00B433A5"/>
    <w:rsid w:val="00B46E78"/>
    <w:rsid w:val="00B51E71"/>
    <w:rsid w:val="00B64F23"/>
    <w:rsid w:val="00B665C1"/>
    <w:rsid w:val="00B75A1C"/>
    <w:rsid w:val="00B9481E"/>
    <w:rsid w:val="00B96905"/>
    <w:rsid w:val="00B97444"/>
    <w:rsid w:val="00BA0597"/>
    <w:rsid w:val="00BA5A8A"/>
    <w:rsid w:val="00BB3D13"/>
    <w:rsid w:val="00BC0A94"/>
    <w:rsid w:val="00BC3EFA"/>
    <w:rsid w:val="00BD0D98"/>
    <w:rsid w:val="00BD5A89"/>
    <w:rsid w:val="00BD62E6"/>
    <w:rsid w:val="00BE3601"/>
    <w:rsid w:val="00BE3BE8"/>
    <w:rsid w:val="00BF1214"/>
    <w:rsid w:val="00BF2794"/>
    <w:rsid w:val="00BF2AD5"/>
    <w:rsid w:val="00BF38DC"/>
    <w:rsid w:val="00C02562"/>
    <w:rsid w:val="00C0381D"/>
    <w:rsid w:val="00C0729E"/>
    <w:rsid w:val="00C141C8"/>
    <w:rsid w:val="00C16DF9"/>
    <w:rsid w:val="00C1706E"/>
    <w:rsid w:val="00C31F3D"/>
    <w:rsid w:val="00C321BD"/>
    <w:rsid w:val="00C3496C"/>
    <w:rsid w:val="00C4350F"/>
    <w:rsid w:val="00C45636"/>
    <w:rsid w:val="00C46D22"/>
    <w:rsid w:val="00C5661B"/>
    <w:rsid w:val="00C678BD"/>
    <w:rsid w:val="00C67D52"/>
    <w:rsid w:val="00C84B9D"/>
    <w:rsid w:val="00C87586"/>
    <w:rsid w:val="00C946C8"/>
    <w:rsid w:val="00CA0F49"/>
    <w:rsid w:val="00CA138D"/>
    <w:rsid w:val="00CA5567"/>
    <w:rsid w:val="00CA6808"/>
    <w:rsid w:val="00CA7F56"/>
    <w:rsid w:val="00CB24C7"/>
    <w:rsid w:val="00CC24A8"/>
    <w:rsid w:val="00CC78EF"/>
    <w:rsid w:val="00CD32ED"/>
    <w:rsid w:val="00CD799D"/>
    <w:rsid w:val="00CE0E27"/>
    <w:rsid w:val="00CE3921"/>
    <w:rsid w:val="00CE39C1"/>
    <w:rsid w:val="00CF556D"/>
    <w:rsid w:val="00CF6715"/>
    <w:rsid w:val="00D00D06"/>
    <w:rsid w:val="00D03E33"/>
    <w:rsid w:val="00D2509B"/>
    <w:rsid w:val="00D40D2B"/>
    <w:rsid w:val="00D46AD5"/>
    <w:rsid w:val="00D548D9"/>
    <w:rsid w:val="00D60D6B"/>
    <w:rsid w:val="00D74AC7"/>
    <w:rsid w:val="00D74B44"/>
    <w:rsid w:val="00D819F1"/>
    <w:rsid w:val="00D83E7B"/>
    <w:rsid w:val="00D83FB3"/>
    <w:rsid w:val="00D86BD3"/>
    <w:rsid w:val="00D971BC"/>
    <w:rsid w:val="00DB5502"/>
    <w:rsid w:val="00DB608D"/>
    <w:rsid w:val="00DC2A6C"/>
    <w:rsid w:val="00DC2ADD"/>
    <w:rsid w:val="00DC39DC"/>
    <w:rsid w:val="00DC4194"/>
    <w:rsid w:val="00DD21F7"/>
    <w:rsid w:val="00DD3C3D"/>
    <w:rsid w:val="00DE7CA8"/>
    <w:rsid w:val="00DF2D25"/>
    <w:rsid w:val="00DF70F9"/>
    <w:rsid w:val="00E00CA3"/>
    <w:rsid w:val="00E02AB4"/>
    <w:rsid w:val="00E04014"/>
    <w:rsid w:val="00E0680F"/>
    <w:rsid w:val="00E1389A"/>
    <w:rsid w:val="00E35AF7"/>
    <w:rsid w:val="00E42D29"/>
    <w:rsid w:val="00E45730"/>
    <w:rsid w:val="00E4717A"/>
    <w:rsid w:val="00E53D99"/>
    <w:rsid w:val="00E571DE"/>
    <w:rsid w:val="00E578E6"/>
    <w:rsid w:val="00E6050B"/>
    <w:rsid w:val="00E6709B"/>
    <w:rsid w:val="00E73FB0"/>
    <w:rsid w:val="00E82802"/>
    <w:rsid w:val="00E927E5"/>
    <w:rsid w:val="00EB707F"/>
    <w:rsid w:val="00EC4826"/>
    <w:rsid w:val="00EC6B15"/>
    <w:rsid w:val="00EC78BF"/>
    <w:rsid w:val="00EF5204"/>
    <w:rsid w:val="00EF563E"/>
    <w:rsid w:val="00F05787"/>
    <w:rsid w:val="00F33567"/>
    <w:rsid w:val="00F47C1B"/>
    <w:rsid w:val="00F51D0B"/>
    <w:rsid w:val="00F57577"/>
    <w:rsid w:val="00F61068"/>
    <w:rsid w:val="00F6155F"/>
    <w:rsid w:val="00F62623"/>
    <w:rsid w:val="00F70913"/>
    <w:rsid w:val="00F86EF0"/>
    <w:rsid w:val="00F95861"/>
    <w:rsid w:val="00FA2813"/>
    <w:rsid w:val="00FA55D3"/>
    <w:rsid w:val="00FA6857"/>
    <w:rsid w:val="00FB3E93"/>
    <w:rsid w:val="00FC2A81"/>
    <w:rsid w:val="00FD18B9"/>
    <w:rsid w:val="00FD207C"/>
    <w:rsid w:val="00FD3145"/>
    <w:rsid w:val="00FD5BB0"/>
    <w:rsid w:val="00FD6140"/>
    <w:rsid w:val="00FD61A8"/>
    <w:rsid w:val="00FE0B6B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97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97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igroutka.ru/barboskiny/23281-barboskiny-supermarket.html" TargetMode="External"/><Relationship Id="rId47" Type="http://schemas.openxmlformats.org/officeDocument/2006/relationships/hyperlink" Target="https://metanit.com/sql/sqlite/" TargetMode="External"/><Relationship Id="rId50" Type="http://schemas.openxmlformats.org/officeDocument/2006/relationships/hyperlink" Target="https://metanit.com/sharp/" TargetMode="External"/><Relationship Id="rId55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abr.com/ru/articles/21618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trends.rbc.ru/trends/education/605c6f2f9a79473a61646994" TargetMode="External"/><Relationship Id="rId53" Type="http://schemas.openxmlformats.org/officeDocument/2006/relationships/hyperlink" Target="https://letsmakeagame.net/unity-unit-testing-basics-tutoria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trikota.tv/games/online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blog.whiteedtech.ru/blog/gejmifikatsiya-obucheniya-v-obrazovatelnoj-srede-primery-kejsy-igrovye-mehaniki/" TargetMode="External"/><Relationship Id="rId52" Type="http://schemas.openxmlformats.org/officeDocument/2006/relationships/hyperlink" Target="https://docs.unity3d.com/ScriptReference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praeclarum/sqlite-net" TargetMode="External"/><Relationship Id="rId48" Type="http://schemas.openxmlformats.org/officeDocument/2006/relationships/hyperlink" Target="https://sky.pro/wiki/gamedev/sozdanie-polzovatelskogo-interfejsa-ui-v-unity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learn.unity.com/pathway/junior-programm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0B3A-FAB8-46B0-8C20-7DA071BC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48</Pages>
  <Words>7361</Words>
  <Characters>4196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89</cp:revision>
  <dcterms:created xsi:type="dcterms:W3CDTF">2025-01-14T16:29:00Z</dcterms:created>
  <dcterms:modified xsi:type="dcterms:W3CDTF">2025-06-09T18:30:00Z</dcterms:modified>
</cp:coreProperties>
</file>